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A1" w:rsidRPr="00544749" w:rsidRDefault="00E250A1" w:rsidP="002E292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40"/>
          <w:szCs w:val="28"/>
        </w:rPr>
      </w:pPr>
      <w:r>
        <w:rPr>
          <w:rStyle w:val="a4"/>
          <w:rFonts w:ascii="Times New Roman" w:hAnsi="Times New Roman" w:cs="Times New Roman"/>
          <w:sz w:val="40"/>
          <w:szCs w:val="28"/>
        </w:rPr>
        <w:t>«</w:t>
      </w:r>
      <w:r w:rsidR="002E292C">
        <w:rPr>
          <w:rStyle w:val="a4"/>
          <w:rFonts w:ascii="Times New Roman" w:hAnsi="Times New Roman" w:cs="Times New Roman"/>
          <w:sz w:val="40"/>
          <w:szCs w:val="28"/>
        </w:rPr>
        <w:t>Ника Турбина</w:t>
      </w:r>
      <w:r w:rsidR="002E292C">
        <w:rPr>
          <w:rStyle w:val="a4"/>
          <w:rFonts w:ascii="Times New Roman" w:hAnsi="Times New Roman" w:cs="Times New Roman"/>
          <w:sz w:val="40"/>
          <w:szCs w:val="28"/>
        </w:rPr>
        <w:t xml:space="preserve">. </w:t>
      </w:r>
      <w:r>
        <w:rPr>
          <w:rStyle w:val="a4"/>
          <w:rFonts w:ascii="Times New Roman" w:hAnsi="Times New Roman" w:cs="Times New Roman"/>
          <w:sz w:val="40"/>
          <w:szCs w:val="28"/>
        </w:rPr>
        <w:t>Хочу всем добра»</w:t>
      </w:r>
    </w:p>
    <w:p w:rsidR="00E250A1" w:rsidRPr="00544749" w:rsidRDefault="00E250A1" w:rsidP="002E292C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E250A1" w:rsidRPr="00544749" w:rsidRDefault="00E250A1" w:rsidP="002E292C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E250A1" w:rsidRPr="00E2751C" w:rsidRDefault="00E250A1" w:rsidP="002E292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6"/>
          <w:szCs w:val="40"/>
        </w:rPr>
      </w:pPr>
      <w:r w:rsidRPr="00E2751C">
        <w:rPr>
          <w:rFonts w:ascii="Times New Roman" w:hAnsi="Times New Roman" w:cs="Times New Roman"/>
          <w:sz w:val="36"/>
          <w:szCs w:val="40"/>
        </w:rPr>
        <w:t>Урок внеклассного чтения в 6 классе</w:t>
      </w:r>
    </w:p>
    <w:p w:rsidR="00E250A1" w:rsidRPr="00544749" w:rsidRDefault="00E250A1" w:rsidP="002E292C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E250A1" w:rsidRPr="00B046F0" w:rsidRDefault="00E250A1" w:rsidP="002E292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A1" w:rsidRPr="002E292C" w:rsidRDefault="00E40A18" w:rsidP="002E2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29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Pr="002E292C">
        <w:rPr>
          <w:rFonts w:ascii="Times New Roman" w:hAnsi="Times New Roman" w:cs="Times New Roman"/>
          <w:i/>
          <w:sz w:val="28"/>
          <w:szCs w:val="28"/>
        </w:rPr>
        <w:t xml:space="preserve"> Харитонова Ирина Сергеевна, учитель русского языка и литературы высшей квалификационной категории</w:t>
      </w:r>
      <w:r w:rsidR="002E292C" w:rsidRPr="002E2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0A1" w:rsidRPr="002E2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Лицей №177»</w:t>
      </w:r>
    </w:p>
    <w:p w:rsidR="00E250A1" w:rsidRPr="00B046F0" w:rsidRDefault="00E250A1" w:rsidP="002E292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7B6" w:rsidRPr="00A26A9B" w:rsidRDefault="00913CD7" w:rsidP="002E292C">
      <w:pPr>
        <w:tabs>
          <w:tab w:val="left" w:pos="2235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26A9B">
        <w:rPr>
          <w:rStyle w:val="a4"/>
          <w:rFonts w:ascii="Times New Roman" w:hAnsi="Times New Roman" w:cs="Times New Roman"/>
          <w:sz w:val="24"/>
          <w:szCs w:val="24"/>
        </w:rPr>
        <w:t>Цель урока:</w:t>
      </w:r>
      <w:r w:rsidR="00E2751C" w:rsidRPr="00A26A9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54A72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знакомство</w:t>
      </w:r>
      <w:r w:rsidR="00E2751C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 творчеством Ники Турбиной; р</w:t>
      </w:r>
      <w:r w:rsidR="004877B6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азви</w:t>
      </w:r>
      <w:r w:rsidR="00954A72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тие</w:t>
      </w:r>
      <w:r w:rsidR="004877B6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мени</w:t>
      </w:r>
      <w:r w:rsidR="00954A72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я</w:t>
      </w:r>
      <w:r w:rsidR="004877B6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анализировать лирическое произведение, находить основную мысль, обобщать и систе</w:t>
      </w:r>
      <w:r w:rsidR="00E2751C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матизировать изученный материал; в</w:t>
      </w:r>
      <w:r w:rsidR="004877B6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оспит</w:t>
      </w:r>
      <w:r w:rsidR="00954A72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ание</w:t>
      </w:r>
      <w:r w:rsidR="004877B6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любов</w:t>
      </w:r>
      <w:r w:rsidR="00954A72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4877B6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 поэзии, </w:t>
      </w:r>
      <w:r w:rsidR="00837F6F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содейств</w:t>
      </w:r>
      <w:r w:rsidR="00954A72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ие в</w:t>
      </w:r>
      <w:r w:rsidR="00837F6F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оспитани</w:t>
      </w:r>
      <w:r w:rsidR="00954A72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и доброты, стимулирование читательского интереса</w:t>
      </w:r>
      <w:r w:rsidR="00837F6F" w:rsidRPr="00A26A9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E2751C" w:rsidRPr="00A26A9B" w:rsidRDefault="00E2751C" w:rsidP="002E292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26A9B">
        <w:rPr>
          <w:rStyle w:val="a4"/>
          <w:rFonts w:ascii="Times New Roman" w:hAnsi="Times New Roman" w:cs="Times New Roman"/>
          <w:sz w:val="24"/>
          <w:szCs w:val="24"/>
        </w:rPr>
        <w:t>Задачи:</w:t>
      </w:r>
    </w:p>
    <w:p w:rsidR="00954A72" w:rsidRPr="00A26A9B" w:rsidRDefault="00954A72" w:rsidP="002E292C">
      <w:pPr>
        <w:pStyle w:val="a6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ствовать воспитанию думающего и размышляющего читателя, нравственное и эстетическое воспитание;</w:t>
      </w:r>
    </w:p>
    <w:p w:rsidR="00954A72" w:rsidRPr="00A26A9B" w:rsidRDefault="00954A72" w:rsidP="002E292C">
      <w:pPr>
        <w:pStyle w:val="a6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B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75B40" w:rsidRPr="00A26A9B">
        <w:rPr>
          <w:rFonts w:ascii="Times New Roman" w:hAnsi="Times New Roman" w:cs="Times New Roman"/>
          <w:sz w:val="24"/>
          <w:szCs w:val="24"/>
        </w:rPr>
        <w:t>образное</w:t>
      </w:r>
      <w:r w:rsidRPr="00A26A9B">
        <w:rPr>
          <w:rFonts w:ascii="Times New Roman" w:hAnsi="Times New Roman" w:cs="Times New Roman"/>
          <w:sz w:val="24"/>
          <w:szCs w:val="24"/>
        </w:rPr>
        <w:t xml:space="preserve"> мышление,</w:t>
      </w:r>
      <w:r w:rsidR="00175B40" w:rsidRPr="00A26A9B">
        <w:rPr>
          <w:rFonts w:ascii="Times New Roman" w:hAnsi="Times New Roman" w:cs="Times New Roman"/>
          <w:sz w:val="24"/>
          <w:szCs w:val="24"/>
        </w:rPr>
        <w:t xml:space="preserve"> </w:t>
      </w:r>
      <w:r w:rsidRPr="00A26A9B">
        <w:rPr>
          <w:rFonts w:ascii="Times New Roman" w:hAnsi="Times New Roman" w:cs="Times New Roman"/>
          <w:sz w:val="24"/>
          <w:szCs w:val="24"/>
        </w:rPr>
        <w:t xml:space="preserve">речь, навыки работы в </w:t>
      </w:r>
      <w:r w:rsidR="00175B40" w:rsidRPr="00A26A9B">
        <w:rPr>
          <w:rFonts w:ascii="Times New Roman" w:hAnsi="Times New Roman" w:cs="Times New Roman"/>
          <w:sz w:val="24"/>
          <w:szCs w:val="24"/>
        </w:rPr>
        <w:t>группах;</w:t>
      </w:r>
    </w:p>
    <w:p w:rsidR="00954A72" w:rsidRPr="00A26A9B" w:rsidRDefault="00954A72" w:rsidP="002E292C">
      <w:pPr>
        <w:pStyle w:val="a6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9B">
        <w:rPr>
          <w:rFonts w:ascii="Times New Roman" w:hAnsi="Times New Roman" w:cs="Times New Roman"/>
          <w:sz w:val="24"/>
          <w:szCs w:val="24"/>
        </w:rPr>
        <w:t>расширить кругозор учащихся</w:t>
      </w:r>
      <w:r w:rsidRPr="00A26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954A72" w:rsidRPr="00A26A9B" w:rsidRDefault="00954A72" w:rsidP="002E292C">
      <w:pPr>
        <w:pStyle w:val="a6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B">
        <w:rPr>
          <w:rFonts w:ascii="Times New Roman" w:hAnsi="Times New Roman" w:cs="Times New Roman"/>
          <w:sz w:val="24"/>
          <w:szCs w:val="24"/>
        </w:rPr>
        <w:t xml:space="preserve">способствовать самовыражению и развитию чувств и эмоций учащихся; </w:t>
      </w:r>
    </w:p>
    <w:p w:rsidR="00954A72" w:rsidRPr="00A26A9B" w:rsidRDefault="00954A72" w:rsidP="002E292C">
      <w:pPr>
        <w:pStyle w:val="a6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B">
        <w:rPr>
          <w:rFonts w:ascii="Times New Roman" w:hAnsi="Times New Roman" w:cs="Times New Roman"/>
          <w:sz w:val="24"/>
          <w:szCs w:val="24"/>
        </w:rPr>
        <w:t>способствовать включению учащихся в активную учебную деятельность.</w:t>
      </w:r>
    </w:p>
    <w:p w:rsidR="00E2751C" w:rsidRPr="00A26A9B" w:rsidRDefault="00E2751C" w:rsidP="002E292C">
      <w:pPr>
        <w:tabs>
          <w:tab w:val="left" w:pos="709"/>
          <w:tab w:val="left" w:pos="851"/>
        </w:tabs>
        <w:spacing w:after="0" w:line="240" w:lineRule="auto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A26A9B">
        <w:rPr>
          <w:rStyle w:val="a4"/>
          <w:rFonts w:ascii="Times New Roman" w:hAnsi="Times New Roman" w:cs="Times New Roman"/>
          <w:bCs w:val="0"/>
          <w:sz w:val="24"/>
          <w:szCs w:val="24"/>
        </w:rPr>
        <w:t>Планируемые результаты освоения темы урока учащимися:</w:t>
      </w:r>
    </w:p>
    <w:p w:rsidR="00AA4D7B" w:rsidRPr="00A26A9B" w:rsidRDefault="00AA4D7B" w:rsidP="002E29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c23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26A9B">
        <w:rPr>
          <w:rStyle w:val="c23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  <w:r w:rsidR="00C645B7" w:rsidRPr="00A26A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меет анализировать лирическое стихотворение, понимает и формулирует его тему, идею, характеризует лирических героев.</w:t>
      </w:r>
    </w:p>
    <w:p w:rsidR="00C645B7" w:rsidRPr="00A26A9B" w:rsidRDefault="003441B1" w:rsidP="002E292C">
      <w:pPr>
        <w:pStyle w:val="ParagraphStyle"/>
        <w:jc w:val="both"/>
        <w:rPr>
          <w:rFonts w:ascii="Times New Roman" w:hAnsi="Times New Roman" w:cs="Times New Roman"/>
          <w:color w:val="404040" w:themeColor="text1" w:themeTint="BF"/>
        </w:rPr>
      </w:pPr>
      <w:r w:rsidRPr="00A26A9B">
        <w:rPr>
          <w:rStyle w:val="c34"/>
          <w:rFonts w:ascii="Times New Roman" w:hAnsi="Times New Roman" w:cs="Times New Roman"/>
          <w:b/>
          <w:bCs/>
          <w:i/>
          <w:iCs/>
          <w:color w:val="000000"/>
        </w:rPr>
        <w:t>Личностные:</w:t>
      </w:r>
      <w:r w:rsidRPr="00A26A9B">
        <w:rPr>
          <w:rStyle w:val="c23"/>
          <w:rFonts w:ascii="Times New Roman" w:hAnsi="Times New Roman" w:cs="Times New Roman"/>
          <w:color w:val="000000"/>
        </w:rPr>
        <w:t> </w:t>
      </w:r>
      <w:r w:rsidR="00D6363D" w:rsidRPr="00A26A9B">
        <w:rPr>
          <w:rStyle w:val="c0"/>
          <w:rFonts w:ascii="Times New Roman" w:hAnsi="Times New Roman" w:cs="Times New Roman"/>
          <w:color w:val="000000"/>
        </w:rPr>
        <w:t>в</w:t>
      </w:r>
      <w:r w:rsidRPr="00A26A9B">
        <w:rPr>
          <w:rStyle w:val="c0"/>
          <w:rFonts w:ascii="Times New Roman" w:hAnsi="Times New Roman" w:cs="Times New Roman"/>
          <w:color w:val="000000"/>
        </w:rPr>
        <w:t>заимодействует со сверстн</w:t>
      </w:r>
      <w:r w:rsidR="00C645B7" w:rsidRPr="00A26A9B">
        <w:rPr>
          <w:rStyle w:val="c0"/>
          <w:rFonts w:ascii="Times New Roman" w:hAnsi="Times New Roman" w:cs="Times New Roman"/>
          <w:color w:val="000000"/>
        </w:rPr>
        <w:t xml:space="preserve">иками, умеет управлять эмоциями, </w:t>
      </w:r>
      <w:r w:rsidR="00C645B7" w:rsidRPr="00A26A9B">
        <w:rPr>
          <w:rFonts w:ascii="Times New Roman" w:hAnsi="Times New Roman" w:cs="Times New Roman"/>
          <w:color w:val="404040" w:themeColor="text1" w:themeTint="BF"/>
        </w:rPr>
        <w:t>проявляет готовность к саморазвитию.</w:t>
      </w:r>
    </w:p>
    <w:p w:rsidR="003441B1" w:rsidRPr="00A26A9B" w:rsidRDefault="003441B1" w:rsidP="002E292C">
      <w:pPr>
        <w:spacing w:after="0" w:line="240" w:lineRule="auto"/>
        <w:rPr>
          <w:rStyle w:val="c23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A26A9B">
        <w:rPr>
          <w:rStyle w:val="c23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</w:p>
    <w:p w:rsidR="003441B1" w:rsidRPr="00A26A9B" w:rsidRDefault="003441B1" w:rsidP="002E292C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26A9B">
        <w:rPr>
          <w:rStyle w:val="c3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 </w:t>
      </w:r>
      <w:r w:rsidR="00D6363D" w:rsidRPr="00A26A9B">
        <w:rPr>
          <w:rStyle w:val="c0"/>
          <w:rFonts w:ascii="Times New Roman" w:hAnsi="Times New Roman" w:cs="Times New Roman"/>
          <w:color w:val="000000"/>
          <w:sz w:val="24"/>
          <w:szCs w:val="24"/>
        </w:rPr>
        <w:t>в</w:t>
      </w:r>
      <w:r w:rsidRPr="00A26A9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ысказывает  свою точку зрения, </w:t>
      </w:r>
      <w:r w:rsidR="00AF10AA" w:rsidRPr="00A26A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являет готовность вести диалог, участвовать в коллективном обсуждении, </w:t>
      </w:r>
      <w:r w:rsidRPr="00A26A9B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трудничает в группе.</w:t>
      </w:r>
    </w:p>
    <w:p w:rsidR="00AF10AA" w:rsidRPr="00A26A9B" w:rsidRDefault="003441B1" w:rsidP="002E292C">
      <w:pPr>
        <w:pStyle w:val="ParagraphStyle"/>
        <w:jc w:val="both"/>
        <w:rPr>
          <w:rFonts w:ascii="Times New Roman" w:hAnsi="Times New Roman" w:cs="Times New Roman"/>
          <w:color w:val="404040" w:themeColor="text1" w:themeTint="BF"/>
        </w:rPr>
      </w:pPr>
      <w:r w:rsidRPr="00A26A9B">
        <w:rPr>
          <w:rStyle w:val="c34"/>
          <w:rFonts w:ascii="Times New Roman" w:hAnsi="Times New Roman" w:cs="Times New Roman"/>
          <w:b/>
          <w:bCs/>
          <w:i/>
          <w:iCs/>
          <w:color w:val="000000"/>
        </w:rPr>
        <w:t>Регулятивные:</w:t>
      </w:r>
      <w:r w:rsidRPr="00A26A9B">
        <w:rPr>
          <w:rStyle w:val="c23"/>
          <w:rFonts w:ascii="Times New Roman" w:hAnsi="Times New Roman" w:cs="Times New Roman"/>
          <w:color w:val="000000"/>
        </w:rPr>
        <w:t> </w:t>
      </w:r>
      <w:r w:rsidR="00D6363D" w:rsidRPr="00A26A9B">
        <w:rPr>
          <w:rStyle w:val="c0"/>
          <w:rFonts w:ascii="Times New Roman" w:hAnsi="Times New Roman" w:cs="Times New Roman"/>
          <w:color w:val="000000"/>
        </w:rPr>
        <w:t>о</w:t>
      </w:r>
      <w:r w:rsidRPr="00A26A9B">
        <w:rPr>
          <w:rStyle w:val="c0"/>
          <w:rFonts w:ascii="Times New Roman" w:hAnsi="Times New Roman" w:cs="Times New Roman"/>
          <w:color w:val="000000"/>
        </w:rPr>
        <w:t xml:space="preserve">пределяет и формулирует цель деятельности на уроке с помощью учителя, </w:t>
      </w:r>
      <w:r w:rsidR="00AF10AA" w:rsidRPr="00A26A9B">
        <w:rPr>
          <w:rFonts w:ascii="Times New Roman" w:hAnsi="Times New Roman" w:cs="Times New Roman"/>
          <w:color w:val="404040" w:themeColor="text1" w:themeTint="BF"/>
        </w:rPr>
        <w:t>понимает учебные задачи урока, оценивает свои достижения на уроке.</w:t>
      </w:r>
    </w:p>
    <w:p w:rsidR="003441B1" w:rsidRPr="00A26A9B" w:rsidRDefault="003441B1" w:rsidP="002E292C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26A9B">
        <w:rPr>
          <w:rStyle w:val="c3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 </w:t>
      </w:r>
      <w:r w:rsidR="00AF10AA" w:rsidRPr="00A26A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вечает на вопросы учителя; обобщает, делает выводы.</w:t>
      </w:r>
    </w:p>
    <w:p w:rsidR="00E2751C" w:rsidRPr="00A26A9B" w:rsidRDefault="00E2751C" w:rsidP="002E292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6A9B">
        <w:rPr>
          <w:rStyle w:val="c34"/>
          <w:b/>
          <w:bCs/>
          <w:iCs/>
        </w:rPr>
        <w:t>Методы обучения:</w:t>
      </w:r>
      <w:r w:rsidRPr="00A26A9B">
        <w:rPr>
          <w:rStyle w:val="c34"/>
          <w:b/>
          <w:bCs/>
          <w:i/>
          <w:iCs/>
          <w:color w:val="0000FF"/>
        </w:rPr>
        <w:t xml:space="preserve">  </w:t>
      </w:r>
      <w:r w:rsidR="00AA4D7B" w:rsidRPr="00A26A9B">
        <w:rPr>
          <w:rStyle w:val="c46"/>
          <w:color w:val="000000"/>
        </w:rPr>
        <w:t>ч</w:t>
      </w:r>
      <w:r w:rsidRPr="00A26A9B">
        <w:rPr>
          <w:rStyle w:val="c46"/>
          <w:color w:val="000000"/>
        </w:rPr>
        <w:t>астично-поисковый</w:t>
      </w:r>
      <w:r w:rsidR="00D410EF" w:rsidRPr="00A26A9B">
        <w:rPr>
          <w:rStyle w:val="c46"/>
          <w:color w:val="000000"/>
        </w:rPr>
        <w:t>,</w:t>
      </w:r>
      <w:r w:rsidRPr="00A26A9B">
        <w:rPr>
          <w:rStyle w:val="c46"/>
          <w:color w:val="000000"/>
        </w:rPr>
        <w:t xml:space="preserve"> объяснительно-</w:t>
      </w:r>
      <w:r w:rsidRPr="00A26A9B">
        <w:rPr>
          <w:rStyle w:val="c34"/>
          <w:iCs/>
          <w:color w:val="000000"/>
        </w:rPr>
        <w:t>иллюстративный</w:t>
      </w:r>
      <w:r w:rsidRPr="00A26A9B">
        <w:rPr>
          <w:rStyle w:val="c34"/>
          <w:i/>
          <w:iCs/>
          <w:color w:val="000000"/>
        </w:rPr>
        <w:t xml:space="preserve">, </w:t>
      </w:r>
      <w:r w:rsidRPr="00A26A9B">
        <w:rPr>
          <w:rStyle w:val="c34"/>
          <w:iCs/>
          <w:color w:val="000000"/>
        </w:rPr>
        <w:t>репродуктивный</w:t>
      </w:r>
      <w:r w:rsidRPr="00A26A9B">
        <w:rPr>
          <w:rStyle w:val="c34"/>
          <w:i/>
          <w:iCs/>
          <w:color w:val="000000"/>
        </w:rPr>
        <w:t xml:space="preserve">. </w:t>
      </w:r>
    </w:p>
    <w:p w:rsidR="00E2751C" w:rsidRPr="00A26A9B" w:rsidRDefault="00E2751C" w:rsidP="002E292C">
      <w:pPr>
        <w:pStyle w:val="c13"/>
        <w:shd w:val="clear" w:color="auto" w:fill="FFFFFF"/>
        <w:spacing w:before="0" w:beforeAutospacing="0" w:after="0" w:afterAutospacing="0"/>
        <w:jc w:val="both"/>
        <w:rPr>
          <w:rStyle w:val="c46"/>
          <w:color w:val="000000"/>
        </w:rPr>
      </w:pPr>
      <w:r w:rsidRPr="00A26A9B">
        <w:rPr>
          <w:rStyle w:val="c34"/>
          <w:b/>
          <w:bCs/>
          <w:iCs/>
        </w:rPr>
        <w:t>Педагогические технологии:</w:t>
      </w:r>
      <w:r w:rsidRPr="00A26A9B">
        <w:rPr>
          <w:rStyle w:val="c34"/>
          <w:b/>
          <w:bCs/>
          <w:i/>
          <w:iCs/>
          <w:color w:val="0000FF"/>
        </w:rPr>
        <w:t xml:space="preserve"> </w:t>
      </w:r>
      <w:r w:rsidR="00D410EF" w:rsidRPr="00A26A9B">
        <w:rPr>
          <w:rStyle w:val="c46"/>
          <w:color w:val="000000"/>
        </w:rPr>
        <w:t xml:space="preserve">развития критического мышления, </w:t>
      </w:r>
      <w:proofErr w:type="spellStart"/>
      <w:r w:rsidR="003441B1" w:rsidRPr="00A26A9B">
        <w:rPr>
          <w:rStyle w:val="c46"/>
          <w:color w:val="000000"/>
        </w:rPr>
        <w:t>з</w:t>
      </w:r>
      <w:r w:rsidRPr="00A26A9B">
        <w:rPr>
          <w:rStyle w:val="c46"/>
          <w:color w:val="000000"/>
        </w:rPr>
        <w:t>доровьесберегающие</w:t>
      </w:r>
      <w:proofErr w:type="spellEnd"/>
      <w:r w:rsidRPr="00A26A9B">
        <w:rPr>
          <w:rStyle w:val="c46"/>
          <w:color w:val="000000"/>
        </w:rPr>
        <w:t xml:space="preserve">, </w:t>
      </w:r>
      <w:r w:rsidRPr="00A26A9B">
        <w:t xml:space="preserve">  </w:t>
      </w:r>
      <w:r w:rsidR="00D410EF" w:rsidRPr="00A26A9B">
        <w:rPr>
          <w:rStyle w:val="c46"/>
          <w:color w:val="000000"/>
        </w:rPr>
        <w:t>п</w:t>
      </w:r>
      <w:r w:rsidRPr="00A26A9B">
        <w:rPr>
          <w:rStyle w:val="c46"/>
          <w:color w:val="000000"/>
        </w:rPr>
        <w:t>роблемного диалога</w:t>
      </w:r>
      <w:r w:rsidR="007C3337" w:rsidRPr="00A26A9B">
        <w:rPr>
          <w:rStyle w:val="c46"/>
          <w:color w:val="000000"/>
        </w:rPr>
        <w:t>, т</w:t>
      </w:r>
      <w:r w:rsidRPr="00A26A9B">
        <w:rPr>
          <w:rStyle w:val="c46"/>
          <w:color w:val="000000"/>
        </w:rPr>
        <w:t>ехнология исследовательского обучения</w:t>
      </w:r>
      <w:r w:rsidR="007C3337" w:rsidRPr="00A26A9B">
        <w:rPr>
          <w:rStyle w:val="c46"/>
          <w:color w:val="000000"/>
        </w:rPr>
        <w:t xml:space="preserve">, </w:t>
      </w:r>
      <w:r w:rsidR="00D410EF" w:rsidRPr="00A26A9B">
        <w:rPr>
          <w:rStyle w:val="c46"/>
          <w:color w:val="000000"/>
        </w:rPr>
        <w:t>т</w:t>
      </w:r>
      <w:r w:rsidRPr="00A26A9B">
        <w:rPr>
          <w:rStyle w:val="c46"/>
          <w:color w:val="000000"/>
        </w:rPr>
        <w:t>ехнология коллективного способа обучения.</w:t>
      </w:r>
    </w:p>
    <w:p w:rsidR="00E2751C" w:rsidRPr="00A26A9B" w:rsidRDefault="00E2751C" w:rsidP="002E292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6A9B">
        <w:rPr>
          <w:rStyle w:val="c34"/>
          <w:b/>
          <w:bCs/>
          <w:iCs/>
        </w:rPr>
        <w:t>Форм</w:t>
      </w:r>
      <w:r w:rsidR="003441B1" w:rsidRPr="00A26A9B">
        <w:rPr>
          <w:rStyle w:val="c34"/>
          <w:b/>
          <w:bCs/>
          <w:iCs/>
        </w:rPr>
        <w:t>ы</w:t>
      </w:r>
      <w:r w:rsidRPr="00A26A9B">
        <w:rPr>
          <w:rStyle w:val="c34"/>
          <w:b/>
          <w:bCs/>
          <w:iCs/>
        </w:rPr>
        <w:t xml:space="preserve"> работы:</w:t>
      </w:r>
      <w:r w:rsidRPr="00A26A9B">
        <w:rPr>
          <w:rStyle w:val="c34"/>
          <w:b/>
          <w:bCs/>
          <w:i/>
          <w:iCs/>
          <w:color w:val="000000"/>
        </w:rPr>
        <w:t> </w:t>
      </w:r>
      <w:r w:rsidRPr="00A26A9B">
        <w:rPr>
          <w:rStyle w:val="c46"/>
          <w:color w:val="000000"/>
        </w:rPr>
        <w:t>фронтальная, индивидуальная, групповая.</w:t>
      </w:r>
    </w:p>
    <w:p w:rsidR="00AA4D7B" w:rsidRPr="00A26A9B" w:rsidRDefault="00E2751C" w:rsidP="002E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26A9B">
        <w:rPr>
          <w:rFonts w:ascii="Times New Roman" w:hAnsi="Times New Roman" w:cs="Times New Roman"/>
          <w:sz w:val="24"/>
          <w:szCs w:val="24"/>
        </w:rPr>
        <w:t xml:space="preserve">  </w:t>
      </w:r>
      <w:r w:rsidR="007C3337" w:rsidRPr="00A26A9B">
        <w:rPr>
          <w:rFonts w:ascii="Times New Roman" w:hAnsi="Times New Roman" w:cs="Times New Roman"/>
          <w:sz w:val="24"/>
          <w:szCs w:val="24"/>
        </w:rPr>
        <w:t>к</w:t>
      </w:r>
      <w:r w:rsidRPr="00A26A9B">
        <w:rPr>
          <w:rFonts w:ascii="Times New Roman" w:hAnsi="Times New Roman" w:cs="Times New Roman"/>
          <w:sz w:val="24"/>
          <w:szCs w:val="24"/>
        </w:rPr>
        <w:t xml:space="preserve">омпьютер, </w:t>
      </w:r>
      <w:r w:rsidR="00AA4D7B" w:rsidRPr="00A26A9B">
        <w:rPr>
          <w:rFonts w:ascii="Times New Roman" w:hAnsi="Times New Roman" w:cs="Times New Roman"/>
          <w:sz w:val="24"/>
          <w:szCs w:val="24"/>
        </w:rPr>
        <w:t xml:space="preserve"> </w:t>
      </w:r>
      <w:r w:rsidR="00AA4D7B" w:rsidRPr="00A26A9B">
        <w:rPr>
          <w:rStyle w:val="apple-converted-space"/>
          <w:rFonts w:ascii="Times New Roman" w:hAnsi="Times New Roman" w:cs="Times New Roman"/>
          <w:sz w:val="24"/>
          <w:szCs w:val="24"/>
        </w:rPr>
        <w:t>мультимедийное устройство</w:t>
      </w:r>
      <w:r w:rsidR="007C3337" w:rsidRPr="00A26A9B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AA4D7B" w:rsidRPr="00A26A9B" w:rsidRDefault="00AA4D7B" w:rsidP="002E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A9B">
        <w:rPr>
          <w:rStyle w:val="a4"/>
          <w:rFonts w:ascii="Times New Roman" w:hAnsi="Times New Roman" w:cs="Times New Roman"/>
          <w:sz w:val="24"/>
          <w:szCs w:val="24"/>
        </w:rPr>
        <w:t>Тип урока:</w:t>
      </w:r>
      <w:r w:rsidRPr="00A26A9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26A9B">
        <w:rPr>
          <w:rFonts w:ascii="Times New Roman" w:hAnsi="Times New Roman" w:cs="Times New Roman"/>
          <w:sz w:val="24"/>
          <w:szCs w:val="24"/>
        </w:rPr>
        <w:t>урок-сюрприз</w:t>
      </w:r>
      <w:r w:rsidR="007C3337" w:rsidRPr="00A26A9B">
        <w:rPr>
          <w:rFonts w:ascii="Times New Roman" w:hAnsi="Times New Roman" w:cs="Times New Roman"/>
          <w:sz w:val="24"/>
          <w:szCs w:val="24"/>
        </w:rPr>
        <w:t>.</w:t>
      </w:r>
    </w:p>
    <w:p w:rsidR="00331E7C" w:rsidRPr="00A26A9B" w:rsidRDefault="00331E7C" w:rsidP="002E292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331E7C" w:rsidRPr="00A26A9B" w:rsidRDefault="00D410EF" w:rsidP="002E292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26A9B">
        <w:rPr>
          <w:rStyle w:val="a4"/>
          <w:rFonts w:ascii="Times New Roman" w:hAnsi="Times New Roman" w:cs="Times New Roman"/>
          <w:sz w:val="24"/>
          <w:szCs w:val="24"/>
        </w:rPr>
        <w:t>ХОД УРОКА:</w:t>
      </w:r>
    </w:p>
    <w:p w:rsidR="00D657CD" w:rsidRPr="00A26A9B" w:rsidRDefault="00D657CD" w:rsidP="002E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01E" w:rsidRPr="00A26A9B" w:rsidRDefault="008B701E" w:rsidP="002E292C">
      <w:pPr>
        <w:spacing w:after="0" w:line="240" w:lineRule="auto"/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A26A9B">
        <w:rPr>
          <w:rFonts w:ascii="Times New Roman" w:hAnsi="Times New Roman" w:cs="Times New Roman"/>
          <w:sz w:val="24"/>
          <w:szCs w:val="24"/>
        </w:rPr>
        <w:t>1</w:t>
      </w:r>
      <w:r w:rsidRPr="00A26A9B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A26A9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26A9B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СТАДИЯ ВЫЗОВА  </w:t>
      </w:r>
      <w:r w:rsidR="007724A8" w:rsidRPr="00A26A9B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1 мин.</w:t>
      </w:r>
    </w:p>
    <w:p w:rsidR="00596D5D" w:rsidRPr="00A26A9B" w:rsidRDefault="00596D5D" w:rsidP="002E292C">
      <w:pPr>
        <w:pStyle w:val="c4"/>
        <w:spacing w:before="0" w:beforeAutospacing="0" w:after="0" w:afterAutospacing="0"/>
        <w:rPr>
          <w:rStyle w:val="c0"/>
          <w:b/>
          <w:bCs/>
        </w:rPr>
      </w:pPr>
      <w:r w:rsidRPr="00A26A9B">
        <w:rPr>
          <w:rStyle w:val="c0"/>
          <w:b/>
          <w:bCs/>
        </w:rPr>
        <w:t>Задачи:</w:t>
      </w:r>
    </w:p>
    <w:p w:rsidR="00596D5D" w:rsidRPr="00A26A9B" w:rsidRDefault="00596D5D" w:rsidP="002E292C">
      <w:pPr>
        <w:pStyle w:val="c4"/>
        <w:numPr>
          <w:ilvl w:val="0"/>
          <w:numId w:val="37"/>
        </w:numPr>
        <w:spacing w:before="0" w:beforeAutospacing="0" w:after="0" w:afterAutospacing="0"/>
        <w:rPr>
          <w:rStyle w:val="c0"/>
          <w:bCs/>
        </w:rPr>
      </w:pPr>
      <w:r w:rsidRPr="00A26A9B">
        <w:rPr>
          <w:rStyle w:val="c0"/>
          <w:bCs/>
        </w:rPr>
        <w:t>Вспомнить особенности лирического произведения.</w:t>
      </w:r>
    </w:p>
    <w:p w:rsidR="00596D5D" w:rsidRPr="00A26A9B" w:rsidRDefault="00596D5D" w:rsidP="002E292C">
      <w:pPr>
        <w:pStyle w:val="c4"/>
        <w:numPr>
          <w:ilvl w:val="0"/>
          <w:numId w:val="37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>Нацелить на приобретение новых знаний.</w:t>
      </w:r>
    </w:p>
    <w:p w:rsidR="00596D5D" w:rsidRPr="00A26A9B" w:rsidRDefault="00596D5D" w:rsidP="002E292C">
      <w:pPr>
        <w:pStyle w:val="c4"/>
        <w:numPr>
          <w:ilvl w:val="0"/>
          <w:numId w:val="37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 xml:space="preserve">Определить цель </w:t>
      </w:r>
      <w:r w:rsidR="006A19FE" w:rsidRPr="00A26A9B">
        <w:rPr>
          <w:bCs/>
        </w:rPr>
        <w:t xml:space="preserve">и задачи </w:t>
      </w:r>
      <w:r w:rsidRPr="00A26A9B">
        <w:rPr>
          <w:bCs/>
        </w:rPr>
        <w:t>урока.</w:t>
      </w:r>
    </w:p>
    <w:p w:rsidR="00331E7C" w:rsidRPr="00A26A9B" w:rsidRDefault="00D657CD" w:rsidP="002E292C">
      <w:pPr>
        <w:pStyle w:val="c4"/>
        <w:spacing w:before="0" w:beforeAutospacing="0" w:after="0" w:afterAutospacing="0"/>
        <w:rPr>
          <w:rStyle w:val="c0"/>
          <w:bCs/>
        </w:rPr>
      </w:pPr>
      <w:r w:rsidRPr="00A26A9B">
        <w:rPr>
          <w:rStyle w:val="c0"/>
          <w:bCs/>
        </w:rPr>
        <w:t xml:space="preserve">Здравствуйте, ребята. </w:t>
      </w:r>
    </w:p>
    <w:p w:rsidR="00D657CD" w:rsidRPr="00A26A9B" w:rsidRDefault="00D657CD" w:rsidP="002E292C">
      <w:pPr>
        <w:pStyle w:val="c4"/>
        <w:spacing w:before="0" w:beforeAutospacing="0" w:after="0" w:afterAutospacing="0"/>
        <w:rPr>
          <w:rStyle w:val="c0"/>
          <w:bCs/>
        </w:rPr>
      </w:pPr>
      <w:r w:rsidRPr="00A26A9B">
        <w:rPr>
          <w:rStyle w:val="c0"/>
          <w:bCs/>
        </w:rPr>
        <w:t xml:space="preserve">Сегодня у нас на уроке присутствуют гости. </w:t>
      </w:r>
      <w:r w:rsidR="005D0632" w:rsidRPr="00A26A9B">
        <w:rPr>
          <w:rStyle w:val="c0"/>
          <w:bCs/>
        </w:rPr>
        <w:t>П</w:t>
      </w:r>
      <w:r w:rsidRPr="00A26A9B">
        <w:rPr>
          <w:rStyle w:val="c0"/>
          <w:bCs/>
        </w:rPr>
        <w:t>оприветствуем их дружными аплодисментами.</w:t>
      </w:r>
    </w:p>
    <w:p w:rsidR="00D657CD" w:rsidRPr="00A26A9B" w:rsidRDefault="00D657CD" w:rsidP="002E292C">
      <w:pPr>
        <w:pStyle w:val="c4"/>
        <w:spacing w:before="0" w:beforeAutospacing="0" w:after="0" w:afterAutospacing="0"/>
        <w:rPr>
          <w:rStyle w:val="c0"/>
          <w:bCs/>
        </w:rPr>
      </w:pPr>
      <w:r w:rsidRPr="00A26A9B">
        <w:rPr>
          <w:rStyle w:val="c0"/>
          <w:bCs/>
        </w:rPr>
        <w:t>Садитесь.</w:t>
      </w:r>
    </w:p>
    <w:p w:rsidR="00D657CD" w:rsidRPr="00A26A9B" w:rsidRDefault="00D657CD" w:rsidP="002E292C">
      <w:pPr>
        <w:pStyle w:val="c4"/>
        <w:spacing w:before="0" w:beforeAutospacing="0" w:after="0" w:afterAutospacing="0"/>
        <w:rPr>
          <w:rStyle w:val="c0"/>
          <w:bCs/>
        </w:rPr>
      </w:pPr>
      <w:r w:rsidRPr="00A26A9B">
        <w:rPr>
          <w:rStyle w:val="c0"/>
          <w:bCs/>
        </w:rPr>
        <w:t>Уважаемые коллеги, спасибо вам  за то, что вы нашли время посетить наш урок.</w:t>
      </w:r>
    </w:p>
    <w:p w:rsidR="00D657CD" w:rsidRPr="00A26A9B" w:rsidRDefault="00D657CD" w:rsidP="002E292C">
      <w:pPr>
        <w:pStyle w:val="c4"/>
        <w:spacing w:before="0" w:beforeAutospacing="0" w:after="0" w:afterAutospacing="0"/>
        <w:rPr>
          <w:rStyle w:val="c0"/>
          <w:bCs/>
          <w:i/>
        </w:rPr>
      </w:pPr>
      <w:r w:rsidRPr="00A26A9B">
        <w:rPr>
          <w:rStyle w:val="c0"/>
          <w:bCs/>
        </w:rPr>
        <w:t xml:space="preserve">Ребята, а вы заметили, какое волшебное слово было адресовано нашим гостям? </w:t>
      </w:r>
      <w:r w:rsidRPr="00A26A9B">
        <w:rPr>
          <w:rStyle w:val="c0"/>
          <w:bCs/>
          <w:i/>
        </w:rPr>
        <w:t>(Спасибо).</w:t>
      </w:r>
    </w:p>
    <w:p w:rsidR="00D657CD" w:rsidRPr="00A26A9B" w:rsidRDefault="00D657CD" w:rsidP="002E292C">
      <w:pPr>
        <w:pStyle w:val="c4"/>
        <w:spacing w:before="0" w:beforeAutospacing="0" w:after="0" w:afterAutospacing="0"/>
        <w:rPr>
          <w:rStyle w:val="c0"/>
          <w:bCs/>
        </w:rPr>
      </w:pPr>
      <w:r w:rsidRPr="00A26A9B">
        <w:rPr>
          <w:rStyle w:val="c0"/>
          <w:bCs/>
        </w:rPr>
        <w:t>Совершенно верно.</w:t>
      </w:r>
    </w:p>
    <w:p w:rsidR="00D657CD" w:rsidRPr="00A26A9B" w:rsidRDefault="00D657CD" w:rsidP="002E292C">
      <w:pPr>
        <w:pStyle w:val="c4"/>
        <w:spacing w:before="0" w:beforeAutospacing="0" w:after="0" w:afterAutospacing="0"/>
        <w:rPr>
          <w:rStyle w:val="c0"/>
          <w:bCs/>
        </w:rPr>
      </w:pPr>
      <w:r w:rsidRPr="00A26A9B">
        <w:rPr>
          <w:rStyle w:val="c0"/>
          <w:bCs/>
        </w:rPr>
        <w:lastRenderedPageBreak/>
        <w:t>И именно со стихотворения «Спасибо» мы начнем наш урок.</w:t>
      </w:r>
    </w:p>
    <w:p w:rsidR="00331E7C" w:rsidRPr="00A26A9B" w:rsidRDefault="00331E7C" w:rsidP="002E292C">
      <w:pPr>
        <w:pStyle w:val="c4"/>
        <w:spacing w:before="0" w:beforeAutospacing="0" w:after="0" w:afterAutospacing="0"/>
        <w:rPr>
          <w:rStyle w:val="c0"/>
          <w:b/>
          <w:bCs/>
        </w:rPr>
      </w:pPr>
      <w:r w:rsidRPr="00A26A9B">
        <w:rPr>
          <w:rStyle w:val="c0"/>
          <w:b/>
          <w:bCs/>
        </w:rPr>
        <w:t>1</w:t>
      </w:r>
      <w:r w:rsidR="002D65FA" w:rsidRPr="00A26A9B">
        <w:rPr>
          <w:rStyle w:val="c0"/>
          <w:b/>
          <w:bCs/>
        </w:rPr>
        <w:t>)</w:t>
      </w:r>
      <w:r w:rsidRPr="00A26A9B">
        <w:rPr>
          <w:rStyle w:val="c0"/>
          <w:b/>
          <w:bCs/>
        </w:rPr>
        <w:t xml:space="preserve"> Актуализация имеющихся знаний</w:t>
      </w:r>
      <w:r w:rsidR="00015076" w:rsidRPr="00A26A9B">
        <w:rPr>
          <w:rStyle w:val="c0"/>
          <w:b/>
          <w:bCs/>
        </w:rPr>
        <w:t xml:space="preserve"> </w:t>
      </w:r>
      <w:r w:rsidR="00015076" w:rsidRPr="00A26A9B">
        <w:rPr>
          <w:bCs/>
        </w:rPr>
        <w:t xml:space="preserve">- </w:t>
      </w:r>
      <w:r w:rsidR="00015076" w:rsidRPr="00A26A9B">
        <w:rPr>
          <w:b/>
          <w:bCs/>
        </w:rPr>
        <w:t>1 мин.</w:t>
      </w:r>
    </w:p>
    <w:p w:rsidR="00331E7C" w:rsidRPr="00A26A9B" w:rsidRDefault="002D65FA" w:rsidP="002E292C">
      <w:pPr>
        <w:pStyle w:val="c4"/>
        <w:spacing w:before="0" w:beforeAutospacing="0" w:after="0" w:afterAutospacing="0"/>
        <w:rPr>
          <w:b/>
          <w:bCs/>
        </w:rPr>
      </w:pPr>
      <w:r w:rsidRPr="00A26A9B">
        <w:rPr>
          <w:bCs/>
        </w:rPr>
        <w:t xml:space="preserve"> </w:t>
      </w:r>
      <w:r w:rsidR="00331E7C" w:rsidRPr="00A26A9B">
        <w:rPr>
          <w:bCs/>
        </w:rPr>
        <w:t xml:space="preserve">Чтение </w:t>
      </w:r>
      <w:r w:rsidR="00D657CD" w:rsidRPr="00A26A9B">
        <w:rPr>
          <w:bCs/>
        </w:rPr>
        <w:t xml:space="preserve">учителем </w:t>
      </w:r>
      <w:r w:rsidR="00331E7C" w:rsidRPr="00A26A9B">
        <w:rPr>
          <w:bCs/>
        </w:rPr>
        <w:t>стихотворения «Спасибо»</w:t>
      </w:r>
      <w:r w:rsidR="00D657CD" w:rsidRPr="00A26A9B">
        <w:rPr>
          <w:bCs/>
        </w:rPr>
        <w:t xml:space="preserve"> </w:t>
      </w:r>
    </w:p>
    <w:p w:rsidR="009A0C62" w:rsidRPr="00A26A9B" w:rsidRDefault="009A0C62" w:rsidP="002E292C">
      <w:pPr>
        <w:pStyle w:val="c4"/>
        <w:spacing w:before="0" w:beforeAutospacing="0" w:after="0" w:afterAutospacing="0"/>
        <w:rPr>
          <w:bCs/>
        </w:rPr>
        <w:sectPr w:rsidR="009A0C62" w:rsidRPr="00A26A9B" w:rsidSect="002E292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31E7C" w:rsidRPr="00A26A9B" w:rsidRDefault="00331E7C" w:rsidP="002E292C">
      <w:pPr>
        <w:pStyle w:val="c4"/>
        <w:spacing w:before="0" w:beforeAutospacing="0" w:after="0" w:afterAutospacing="0"/>
        <w:ind w:left="708"/>
        <w:rPr>
          <w:rStyle w:val="c0"/>
          <w:bCs/>
        </w:rPr>
      </w:pPr>
      <w:r w:rsidRPr="00A26A9B">
        <w:rPr>
          <w:bCs/>
          <w:iCs/>
        </w:rPr>
        <w:lastRenderedPageBreak/>
        <w:t xml:space="preserve">Спасибо за </w:t>
      </w:r>
      <w:proofErr w:type="gramStart"/>
      <w:r w:rsidRPr="00A26A9B">
        <w:rPr>
          <w:bCs/>
          <w:iCs/>
        </w:rPr>
        <w:t>то,</w:t>
      </w:r>
      <w:r w:rsidRPr="00A26A9B">
        <w:rPr>
          <w:bCs/>
          <w:iCs/>
        </w:rPr>
        <w:br/>
        <w:t>Что</w:t>
      </w:r>
      <w:proofErr w:type="gramEnd"/>
      <w:r w:rsidRPr="00A26A9B">
        <w:rPr>
          <w:bCs/>
          <w:iCs/>
        </w:rPr>
        <w:t xml:space="preserve"> распахнуты лица,</w:t>
      </w:r>
      <w:r w:rsidRPr="00A26A9B">
        <w:rPr>
          <w:bCs/>
          <w:iCs/>
        </w:rPr>
        <w:br/>
        <w:t>Что плачу</w:t>
      </w:r>
      <w:r w:rsidRPr="00A26A9B">
        <w:rPr>
          <w:bCs/>
          <w:iCs/>
        </w:rPr>
        <w:br/>
        <w:t>И слезы у вас на плече.</w:t>
      </w:r>
      <w:r w:rsidRPr="00A26A9B">
        <w:rPr>
          <w:bCs/>
          <w:iCs/>
        </w:rPr>
        <w:br/>
        <w:t xml:space="preserve">Что сердце </w:t>
      </w:r>
      <w:proofErr w:type="spellStart"/>
      <w:r w:rsidRPr="00A26A9B">
        <w:rPr>
          <w:bCs/>
          <w:iCs/>
        </w:rPr>
        <w:t>вполнеба</w:t>
      </w:r>
      <w:proofErr w:type="spellEnd"/>
      <w:r w:rsidRPr="00A26A9B">
        <w:rPr>
          <w:bCs/>
          <w:iCs/>
        </w:rPr>
        <w:t>,</w:t>
      </w:r>
      <w:r w:rsidRPr="00A26A9B">
        <w:rPr>
          <w:bCs/>
          <w:iCs/>
        </w:rPr>
        <w:br/>
        <w:t>И души, что птицы.</w:t>
      </w:r>
      <w:r w:rsidRPr="00A26A9B">
        <w:rPr>
          <w:bCs/>
          <w:iCs/>
        </w:rPr>
        <w:br/>
        <w:t>Спасибо за то!</w:t>
      </w:r>
      <w:r w:rsidRPr="00A26A9B">
        <w:rPr>
          <w:bCs/>
          <w:iCs/>
        </w:rPr>
        <w:br/>
      </w:r>
      <w:r w:rsidRPr="00A26A9B">
        <w:rPr>
          <w:bCs/>
          <w:iCs/>
        </w:rPr>
        <w:lastRenderedPageBreak/>
        <w:t>Я верю,</w:t>
      </w:r>
      <w:r w:rsidRPr="00A26A9B">
        <w:rPr>
          <w:bCs/>
          <w:iCs/>
        </w:rPr>
        <w:br/>
        <w:t>Что утро родится на счастье,</w:t>
      </w:r>
      <w:r w:rsidRPr="00A26A9B">
        <w:rPr>
          <w:bCs/>
          <w:iCs/>
        </w:rPr>
        <w:br/>
        <w:t>Я ночь тороплю.</w:t>
      </w:r>
      <w:r w:rsidRPr="00A26A9B">
        <w:rPr>
          <w:bCs/>
          <w:iCs/>
        </w:rPr>
        <w:br/>
        <w:t>И знаю -</w:t>
      </w:r>
      <w:r w:rsidRPr="00A26A9B">
        <w:rPr>
          <w:bCs/>
          <w:iCs/>
        </w:rPr>
        <w:br/>
        <w:t>Надежда погубит ненастье,</w:t>
      </w:r>
      <w:r w:rsidRPr="00A26A9B">
        <w:rPr>
          <w:bCs/>
          <w:iCs/>
        </w:rPr>
        <w:br/>
        <w:t>Я верю в судьбу.</w:t>
      </w:r>
    </w:p>
    <w:p w:rsidR="007610AA" w:rsidRPr="00A26A9B" w:rsidRDefault="007610AA" w:rsidP="002E292C">
      <w:pPr>
        <w:pStyle w:val="c4"/>
        <w:spacing w:before="0" w:beforeAutospacing="0" w:after="0" w:afterAutospacing="0"/>
        <w:rPr>
          <w:rStyle w:val="c0"/>
          <w:b/>
          <w:bCs/>
        </w:rPr>
        <w:sectPr w:rsidR="007610AA" w:rsidRPr="00A26A9B" w:rsidSect="002E292C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F3A21" w:rsidRPr="00A26A9B" w:rsidRDefault="00FF3A21" w:rsidP="002E292C">
      <w:pPr>
        <w:pStyle w:val="c4"/>
        <w:spacing w:before="0" w:beforeAutospacing="0" w:after="0" w:afterAutospacing="0"/>
        <w:rPr>
          <w:rStyle w:val="c0"/>
          <w:b/>
          <w:bCs/>
        </w:rPr>
      </w:pPr>
    </w:p>
    <w:p w:rsidR="00331E7C" w:rsidRPr="00A26A9B" w:rsidRDefault="00331E7C" w:rsidP="002E292C">
      <w:pPr>
        <w:pStyle w:val="c4"/>
        <w:spacing w:before="0" w:beforeAutospacing="0" w:after="0" w:afterAutospacing="0"/>
        <w:rPr>
          <w:rStyle w:val="c0"/>
          <w:b/>
          <w:bCs/>
        </w:rPr>
      </w:pPr>
      <w:r w:rsidRPr="00A26A9B">
        <w:rPr>
          <w:rStyle w:val="c0"/>
          <w:b/>
          <w:bCs/>
        </w:rPr>
        <w:t>2)</w:t>
      </w:r>
      <w:r w:rsidR="00D657CD" w:rsidRPr="00A26A9B">
        <w:rPr>
          <w:b/>
          <w:bCs/>
        </w:rPr>
        <w:t xml:space="preserve">  </w:t>
      </w:r>
      <w:r w:rsidR="006B12DF" w:rsidRPr="00A26A9B">
        <w:rPr>
          <w:b/>
          <w:bCs/>
        </w:rPr>
        <w:t>«</w:t>
      </w:r>
      <w:r w:rsidR="00D657CD" w:rsidRPr="00A26A9B">
        <w:rPr>
          <w:b/>
          <w:bCs/>
        </w:rPr>
        <w:t>Мозговая атака</w:t>
      </w:r>
      <w:r w:rsidR="006B12DF" w:rsidRPr="00A26A9B">
        <w:rPr>
          <w:b/>
          <w:bCs/>
        </w:rPr>
        <w:t xml:space="preserve">» - </w:t>
      </w:r>
      <w:r w:rsidR="009965E4" w:rsidRPr="00A26A9B">
        <w:rPr>
          <w:rStyle w:val="c0"/>
          <w:b/>
          <w:bCs/>
        </w:rPr>
        <w:t>5 мин.</w:t>
      </w:r>
    </w:p>
    <w:p w:rsidR="00021673" w:rsidRPr="00A26A9B" w:rsidRDefault="00F43375" w:rsidP="002E292C">
      <w:pPr>
        <w:pStyle w:val="c4"/>
        <w:numPr>
          <w:ilvl w:val="0"/>
          <w:numId w:val="19"/>
        </w:numPr>
        <w:spacing w:before="0" w:beforeAutospacing="0" w:after="0" w:afterAutospacing="0"/>
        <w:rPr>
          <w:bCs/>
          <w:i/>
        </w:rPr>
      </w:pPr>
      <w:r w:rsidRPr="00A26A9B">
        <w:rPr>
          <w:bCs/>
        </w:rPr>
        <w:t>К какому роду литературы относится это произведение?</w:t>
      </w:r>
      <w:r w:rsidR="00DB537F" w:rsidRPr="00A26A9B">
        <w:rPr>
          <w:bCs/>
        </w:rPr>
        <w:t xml:space="preserve"> </w:t>
      </w:r>
      <w:r w:rsidR="00DB537F" w:rsidRPr="00A26A9B">
        <w:rPr>
          <w:bCs/>
          <w:i/>
        </w:rPr>
        <w:t>(Лирика)</w:t>
      </w:r>
    </w:p>
    <w:p w:rsidR="00331E7C" w:rsidRPr="00A26A9B" w:rsidRDefault="00F43375" w:rsidP="002E292C">
      <w:pPr>
        <w:pStyle w:val="c4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>Что отличает лирическое произведение от эпического?</w:t>
      </w:r>
    </w:p>
    <w:p w:rsidR="00331E7C" w:rsidRPr="00A26A9B" w:rsidRDefault="00331E7C" w:rsidP="002E292C">
      <w:pPr>
        <w:pStyle w:val="c4"/>
        <w:spacing w:before="0" w:beforeAutospacing="0" w:after="0" w:afterAutospacing="0"/>
        <w:ind w:firstLine="708"/>
        <w:jc w:val="both"/>
        <w:rPr>
          <w:bCs/>
          <w:i/>
        </w:rPr>
      </w:pPr>
      <w:r w:rsidRPr="00A26A9B">
        <w:rPr>
          <w:i/>
        </w:rPr>
        <w:t>Эпические произведения</w:t>
      </w:r>
      <w:r w:rsidRPr="00A26A9B">
        <w:rPr>
          <w:b/>
          <w:i/>
        </w:rPr>
        <w:t xml:space="preserve"> </w:t>
      </w:r>
      <w:r w:rsidRPr="00A26A9B">
        <w:rPr>
          <w:bCs/>
          <w:i/>
        </w:rPr>
        <w:t>повествует о людях, о событиях, о поступках, в которых проявляются характеры героев, и при этом выражает свое отношение к ним.</w:t>
      </w:r>
    </w:p>
    <w:p w:rsidR="00331E7C" w:rsidRPr="00A26A9B" w:rsidRDefault="00331E7C" w:rsidP="002E292C">
      <w:pPr>
        <w:pStyle w:val="c4"/>
        <w:spacing w:before="0" w:beforeAutospacing="0" w:after="0" w:afterAutospacing="0"/>
        <w:ind w:firstLine="708"/>
        <w:jc w:val="both"/>
        <w:rPr>
          <w:bCs/>
          <w:i/>
        </w:rPr>
      </w:pPr>
      <w:r w:rsidRPr="00A26A9B">
        <w:rPr>
          <w:bCs/>
          <w:i/>
        </w:rPr>
        <w:t xml:space="preserve">Читая лирическое произведение, мы проникаем в мир чувств, настроений, раздумий самого автора. </w:t>
      </w:r>
      <w:r w:rsidR="00DB537F" w:rsidRPr="00A26A9B">
        <w:rPr>
          <w:bCs/>
          <w:i/>
        </w:rPr>
        <w:t xml:space="preserve"> </w:t>
      </w:r>
      <w:r w:rsidRPr="00A26A9B">
        <w:rPr>
          <w:bCs/>
          <w:i/>
        </w:rPr>
        <w:t xml:space="preserve">Главное в </w:t>
      </w:r>
      <w:r w:rsidR="00DB537F" w:rsidRPr="00A26A9B">
        <w:rPr>
          <w:bCs/>
          <w:i/>
        </w:rPr>
        <w:t xml:space="preserve">таких произведениях - </w:t>
      </w:r>
      <w:r w:rsidRPr="00A26A9B">
        <w:rPr>
          <w:bCs/>
          <w:i/>
        </w:rPr>
        <w:t>выражение чувств и дум поэта, а не рассказ о событиях, не изображение картин действительности, как в эпосе.</w:t>
      </w:r>
    </w:p>
    <w:p w:rsidR="00021673" w:rsidRPr="00A26A9B" w:rsidRDefault="00596D5D" w:rsidP="002E292C">
      <w:pPr>
        <w:pStyle w:val="c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 w:rsidRPr="00A26A9B">
        <w:rPr>
          <w:bCs/>
        </w:rPr>
        <w:t>С</w:t>
      </w:r>
      <w:r w:rsidR="00F43375" w:rsidRPr="00A26A9B">
        <w:rPr>
          <w:bCs/>
        </w:rPr>
        <w:t>егодня на уроке мы поговорим о поэзии, прочитаем стихотворения, поразмышляем над ними.</w:t>
      </w:r>
    </w:p>
    <w:p w:rsidR="003F7F1E" w:rsidRPr="00A26A9B" w:rsidRDefault="00F43375" w:rsidP="002E292C">
      <w:pPr>
        <w:pStyle w:val="c4"/>
        <w:numPr>
          <w:ilvl w:val="0"/>
          <w:numId w:val="20"/>
        </w:numPr>
        <w:spacing w:before="0" w:beforeAutospacing="0" w:after="0" w:afterAutospacing="0"/>
        <w:rPr>
          <w:bCs/>
        </w:rPr>
      </w:pPr>
      <w:r w:rsidRPr="00A26A9B">
        <w:rPr>
          <w:bCs/>
          <w:i/>
          <w:iCs/>
        </w:rPr>
        <w:t xml:space="preserve">Поразмышляем над стихами </w:t>
      </w:r>
      <w:r w:rsidRPr="00A26A9B">
        <w:rPr>
          <w:bCs/>
        </w:rPr>
        <w:t>– как вы понимаете эту фразу?</w:t>
      </w:r>
      <w:r w:rsidR="00015076" w:rsidRPr="00A26A9B">
        <w:rPr>
          <w:bCs/>
        </w:rPr>
        <w:t xml:space="preserve"> </w:t>
      </w:r>
      <w:r w:rsidR="007724A8" w:rsidRPr="00A26A9B">
        <w:rPr>
          <w:rStyle w:val="c0"/>
          <w:i/>
        </w:rPr>
        <w:t>(ответы учащихся)</w:t>
      </w:r>
    </w:p>
    <w:p w:rsidR="006C78B7" w:rsidRPr="00A26A9B" w:rsidRDefault="006C78B7" w:rsidP="002E292C">
      <w:pPr>
        <w:pStyle w:val="c4"/>
        <w:numPr>
          <w:ilvl w:val="0"/>
          <w:numId w:val="20"/>
        </w:numPr>
        <w:spacing w:before="0" w:beforeAutospacing="0" w:after="0" w:afterAutospacing="0"/>
        <w:rPr>
          <w:bCs/>
          <w:u w:val="single"/>
        </w:rPr>
      </w:pPr>
      <w:r w:rsidRPr="00A26A9B">
        <w:rPr>
          <w:bCs/>
          <w:u w:val="single"/>
        </w:rPr>
        <w:t xml:space="preserve">Какие </w:t>
      </w:r>
      <w:r w:rsidR="003F7F1E" w:rsidRPr="00A26A9B">
        <w:rPr>
          <w:bCs/>
          <w:u w:val="single"/>
        </w:rPr>
        <w:t>задачи</w:t>
      </w:r>
      <w:r w:rsidRPr="00A26A9B">
        <w:rPr>
          <w:bCs/>
          <w:u w:val="single"/>
        </w:rPr>
        <w:t xml:space="preserve"> </w:t>
      </w:r>
      <w:r w:rsidR="000544A0" w:rsidRPr="00A26A9B">
        <w:rPr>
          <w:bCs/>
          <w:u w:val="single"/>
        </w:rPr>
        <w:t>в</w:t>
      </w:r>
      <w:r w:rsidRPr="00A26A9B">
        <w:rPr>
          <w:bCs/>
          <w:u w:val="single"/>
        </w:rPr>
        <w:t>ы должны поставить перед собой?</w:t>
      </w:r>
    </w:p>
    <w:p w:rsidR="006C78B7" w:rsidRPr="00A26A9B" w:rsidRDefault="006C78B7" w:rsidP="002E292C">
      <w:pPr>
        <w:pStyle w:val="c4"/>
        <w:numPr>
          <w:ilvl w:val="0"/>
          <w:numId w:val="45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>Проанализировать стихотворения</w:t>
      </w:r>
    </w:p>
    <w:p w:rsidR="006C78B7" w:rsidRPr="00A26A9B" w:rsidRDefault="000544A0" w:rsidP="002E292C">
      <w:pPr>
        <w:pStyle w:val="c4"/>
        <w:numPr>
          <w:ilvl w:val="0"/>
          <w:numId w:val="45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>Определить тему и основную мысль лирических произведений</w:t>
      </w:r>
    </w:p>
    <w:p w:rsidR="006C78B7" w:rsidRPr="00A26A9B" w:rsidRDefault="006C78B7" w:rsidP="002E292C">
      <w:pPr>
        <w:pStyle w:val="c4"/>
        <w:spacing w:before="0" w:beforeAutospacing="0" w:after="0" w:afterAutospacing="0"/>
        <w:ind w:left="720"/>
        <w:rPr>
          <w:bCs/>
        </w:rPr>
      </w:pPr>
    </w:p>
    <w:p w:rsidR="002D65FA" w:rsidRPr="00A26A9B" w:rsidRDefault="002D65FA" w:rsidP="002E292C">
      <w:pPr>
        <w:pStyle w:val="c4"/>
        <w:numPr>
          <w:ilvl w:val="0"/>
          <w:numId w:val="20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>Хорошо. А у меня для вас есть сюрприз: я хочу всем заранее поставить за урок по «5». Уверена, что вы их оправдаете.</w:t>
      </w:r>
    </w:p>
    <w:p w:rsidR="00021673" w:rsidRPr="00A26A9B" w:rsidRDefault="00D657CD" w:rsidP="002E292C">
      <w:pPr>
        <w:pStyle w:val="c4"/>
        <w:numPr>
          <w:ilvl w:val="0"/>
          <w:numId w:val="20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 xml:space="preserve">Вы </w:t>
      </w:r>
      <w:r w:rsidR="002D65FA" w:rsidRPr="00A26A9B">
        <w:rPr>
          <w:bCs/>
        </w:rPr>
        <w:t xml:space="preserve">ведь </w:t>
      </w:r>
      <w:r w:rsidRPr="00A26A9B">
        <w:rPr>
          <w:bCs/>
        </w:rPr>
        <w:t>любите сюрпризы</w:t>
      </w:r>
      <w:r w:rsidR="002D65FA" w:rsidRPr="00A26A9B">
        <w:rPr>
          <w:bCs/>
        </w:rPr>
        <w:t>, особенно приятные?</w:t>
      </w:r>
    </w:p>
    <w:p w:rsidR="00021673" w:rsidRPr="00A26A9B" w:rsidRDefault="00F43375" w:rsidP="002E292C">
      <w:pPr>
        <w:pStyle w:val="c4"/>
        <w:numPr>
          <w:ilvl w:val="0"/>
          <w:numId w:val="20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>Что означает слово «сюрприз»?</w:t>
      </w:r>
      <w:r w:rsidR="007724A8" w:rsidRPr="00A26A9B">
        <w:rPr>
          <w:bCs/>
          <w:i/>
        </w:rPr>
        <w:t xml:space="preserve"> </w:t>
      </w:r>
      <w:r w:rsidR="007724A8" w:rsidRPr="00A26A9B">
        <w:rPr>
          <w:rStyle w:val="c0"/>
          <w:i/>
        </w:rPr>
        <w:t>(ответы учащихся)</w:t>
      </w:r>
    </w:p>
    <w:p w:rsidR="005D0632" w:rsidRPr="00A26A9B" w:rsidRDefault="005D0632" w:rsidP="002E292C">
      <w:pPr>
        <w:pStyle w:val="c4"/>
        <w:numPr>
          <w:ilvl w:val="0"/>
          <w:numId w:val="20"/>
        </w:numPr>
        <w:spacing w:before="0" w:beforeAutospacing="0" w:after="0" w:afterAutospacing="0"/>
        <w:rPr>
          <w:bCs/>
        </w:rPr>
      </w:pPr>
      <w:r w:rsidRPr="00A26A9B">
        <w:rPr>
          <w:bCs/>
        </w:rPr>
        <w:t>Сегодня у нас урок-сюрприз.</w:t>
      </w:r>
    </w:p>
    <w:p w:rsidR="002D65FA" w:rsidRPr="00A26A9B" w:rsidRDefault="002D65FA" w:rsidP="002E292C">
      <w:pPr>
        <w:pStyle w:val="c4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</w:rPr>
      </w:pPr>
      <w:r w:rsidRPr="00A26A9B">
        <w:rPr>
          <w:bCs/>
        </w:rPr>
        <w:t xml:space="preserve">Значит, </w:t>
      </w:r>
      <w:r w:rsidR="00617192" w:rsidRPr="00A26A9B">
        <w:rPr>
          <w:bCs/>
        </w:rPr>
        <w:t xml:space="preserve">какова </w:t>
      </w:r>
      <w:r w:rsidRPr="00A26A9B">
        <w:rPr>
          <w:bCs/>
        </w:rPr>
        <w:t xml:space="preserve">цель нашего урока? </w:t>
      </w:r>
      <w:r w:rsidR="007724A8" w:rsidRPr="00A26A9B">
        <w:rPr>
          <w:rStyle w:val="c0"/>
          <w:i/>
        </w:rPr>
        <w:t>(ответы учащихся)</w:t>
      </w:r>
    </w:p>
    <w:p w:rsidR="00222998" w:rsidRPr="00A26A9B" w:rsidRDefault="00222998" w:rsidP="002E292C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A9B">
        <w:rPr>
          <w:rFonts w:ascii="Times New Roman" w:hAnsi="Times New Roman" w:cs="Times New Roman"/>
          <w:b/>
          <w:sz w:val="24"/>
          <w:szCs w:val="24"/>
        </w:rPr>
        <w:t xml:space="preserve">Цель работы </w:t>
      </w:r>
      <w:r w:rsidRPr="00A26A9B">
        <w:rPr>
          <w:rFonts w:ascii="Times New Roman" w:hAnsi="Times New Roman" w:cs="Times New Roman"/>
          <w:sz w:val="24"/>
          <w:szCs w:val="24"/>
        </w:rPr>
        <w:t>(цель показывается на экране интерактивной доски):</w:t>
      </w:r>
      <w:r w:rsidRPr="00A26A9B">
        <w:rPr>
          <w:rFonts w:ascii="Times New Roman" w:hAnsi="Times New Roman" w:cs="Times New Roman"/>
          <w:bCs/>
          <w:sz w:val="24"/>
          <w:szCs w:val="24"/>
        </w:rPr>
        <w:t xml:space="preserve"> открыть что-то новое, получить новую информацию.</w:t>
      </w:r>
    </w:p>
    <w:p w:rsidR="00DB537F" w:rsidRPr="00A26A9B" w:rsidRDefault="00F43375" w:rsidP="002E292C">
      <w:pPr>
        <w:pStyle w:val="c4"/>
        <w:spacing w:before="0" w:beforeAutospacing="0" w:after="0" w:afterAutospacing="0"/>
        <w:ind w:firstLine="360"/>
        <w:rPr>
          <w:b/>
          <w:bCs/>
        </w:rPr>
      </w:pPr>
      <w:r w:rsidRPr="00A26A9B">
        <w:rPr>
          <w:bCs/>
        </w:rPr>
        <w:t>Итак, вас ждут интересные открытия.</w:t>
      </w:r>
      <w:r w:rsidR="005D0632" w:rsidRPr="00A26A9B">
        <w:rPr>
          <w:bCs/>
        </w:rPr>
        <w:t xml:space="preserve"> </w:t>
      </w:r>
      <w:r w:rsidR="00DB537F" w:rsidRPr="00A26A9B">
        <w:rPr>
          <w:bCs/>
        </w:rPr>
        <w:t>Желаю всем успешной работы.</w:t>
      </w:r>
      <w:r w:rsidR="005D0632" w:rsidRPr="00A26A9B">
        <w:rPr>
          <w:bCs/>
        </w:rPr>
        <w:t xml:space="preserve"> </w:t>
      </w:r>
      <w:r w:rsidR="00DB537F" w:rsidRPr="00A26A9B">
        <w:rPr>
          <w:bCs/>
        </w:rPr>
        <w:t>Да поможет нам урок стать мудрее и  добрее!</w:t>
      </w:r>
      <w:r w:rsidR="00D657CD" w:rsidRPr="00A26A9B">
        <w:rPr>
          <w:bCs/>
        </w:rPr>
        <w:t xml:space="preserve"> </w:t>
      </w:r>
    </w:p>
    <w:p w:rsidR="002D65FA" w:rsidRPr="00A26A9B" w:rsidRDefault="002D65FA" w:rsidP="002E292C">
      <w:pPr>
        <w:pStyle w:val="c4"/>
        <w:spacing w:before="0" w:beforeAutospacing="0" w:after="0" w:afterAutospacing="0"/>
        <w:rPr>
          <w:rStyle w:val="c0"/>
          <w:b/>
          <w:bCs/>
        </w:rPr>
      </w:pPr>
    </w:p>
    <w:p w:rsidR="00331E7C" w:rsidRPr="00A26A9B" w:rsidRDefault="002D65FA" w:rsidP="002E292C">
      <w:pPr>
        <w:pStyle w:val="c4"/>
        <w:spacing w:before="0" w:beforeAutospacing="0" w:after="0" w:afterAutospacing="0"/>
      </w:pPr>
      <w:r w:rsidRPr="00A26A9B">
        <w:rPr>
          <w:rStyle w:val="c0"/>
          <w:b/>
          <w:bCs/>
        </w:rPr>
        <w:t>3)</w:t>
      </w:r>
      <w:r w:rsidR="00DB537F" w:rsidRPr="00A26A9B">
        <w:rPr>
          <w:rStyle w:val="c0"/>
          <w:b/>
          <w:bCs/>
        </w:rPr>
        <w:t xml:space="preserve"> </w:t>
      </w:r>
      <w:r w:rsidR="00331E7C" w:rsidRPr="00A26A9B">
        <w:rPr>
          <w:rStyle w:val="c0"/>
          <w:b/>
          <w:bCs/>
        </w:rPr>
        <w:t>Приём «Выглядит как…, звучит как…»</w:t>
      </w:r>
      <w:r w:rsidR="00DB537F" w:rsidRPr="00A26A9B">
        <w:rPr>
          <w:rStyle w:val="c0"/>
          <w:b/>
          <w:bCs/>
        </w:rPr>
        <w:t xml:space="preserve"> </w:t>
      </w:r>
      <w:r w:rsidR="009965E4" w:rsidRPr="00A26A9B">
        <w:rPr>
          <w:rStyle w:val="c0"/>
          <w:b/>
          <w:bCs/>
        </w:rPr>
        <w:t xml:space="preserve"> </w:t>
      </w:r>
      <w:r w:rsidR="00222998" w:rsidRPr="00A26A9B">
        <w:rPr>
          <w:rStyle w:val="c0"/>
          <w:b/>
          <w:bCs/>
        </w:rPr>
        <w:t>-</w:t>
      </w:r>
      <w:r w:rsidR="009965E4" w:rsidRPr="00A26A9B">
        <w:rPr>
          <w:rStyle w:val="c0"/>
          <w:b/>
          <w:bCs/>
        </w:rPr>
        <w:t xml:space="preserve"> 2 мин.</w:t>
      </w:r>
    </w:p>
    <w:p w:rsidR="00222998" w:rsidRPr="00A26A9B" w:rsidRDefault="00222998" w:rsidP="002E292C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9B"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  <w:r w:rsidRPr="00A26A9B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ить лексическое значение слова «добро»</w:t>
      </w:r>
    </w:p>
    <w:p w:rsidR="00D657CD" w:rsidRPr="00A26A9B" w:rsidRDefault="00617192" w:rsidP="002E292C">
      <w:pPr>
        <w:pStyle w:val="c4"/>
        <w:spacing w:before="0" w:beforeAutospacing="0" w:after="0" w:afterAutospacing="0"/>
        <w:jc w:val="both"/>
        <w:rPr>
          <w:bCs/>
          <w:i/>
        </w:rPr>
      </w:pPr>
      <w:r w:rsidRPr="00A26A9B">
        <w:rPr>
          <w:bCs/>
        </w:rPr>
        <w:t>________</w:t>
      </w:r>
      <w:r w:rsidR="00AA4D7B" w:rsidRPr="00A26A9B">
        <w:rPr>
          <w:bCs/>
        </w:rPr>
        <w:t xml:space="preserve"> (имя ученика)</w:t>
      </w:r>
      <w:r w:rsidR="00D657CD" w:rsidRPr="00A26A9B">
        <w:rPr>
          <w:bCs/>
        </w:rPr>
        <w:t>, подойти ко мне</w:t>
      </w:r>
      <w:r w:rsidR="002D65FA" w:rsidRPr="00A26A9B">
        <w:rPr>
          <w:bCs/>
        </w:rPr>
        <w:t>, выполни задание</w:t>
      </w:r>
      <w:r w:rsidR="00D657CD" w:rsidRPr="00A26A9B">
        <w:rPr>
          <w:bCs/>
          <w:i/>
        </w:rPr>
        <w:t xml:space="preserve">. (Дать </w:t>
      </w:r>
      <w:r w:rsidRPr="00A26A9B">
        <w:rPr>
          <w:bCs/>
          <w:i/>
        </w:rPr>
        <w:t>ученице</w:t>
      </w:r>
      <w:r w:rsidR="00D657CD" w:rsidRPr="00A26A9B">
        <w:rPr>
          <w:bCs/>
          <w:i/>
        </w:rPr>
        <w:t xml:space="preserve"> карточку с заданием: найти в толковом словаре значение слова добро).</w:t>
      </w:r>
    </w:p>
    <w:p w:rsidR="000544A0" w:rsidRPr="00A26A9B" w:rsidRDefault="00D657CD" w:rsidP="002E292C">
      <w:pPr>
        <w:pStyle w:val="c4"/>
        <w:spacing w:before="0" w:beforeAutospacing="0" w:after="0" w:afterAutospacing="0"/>
        <w:jc w:val="both"/>
        <w:rPr>
          <w:i/>
        </w:rPr>
      </w:pPr>
      <w:r w:rsidRPr="00A26A9B">
        <w:rPr>
          <w:bCs/>
        </w:rPr>
        <w:t xml:space="preserve">Пока </w:t>
      </w:r>
      <w:r w:rsidR="00617192" w:rsidRPr="00A26A9B">
        <w:rPr>
          <w:bCs/>
        </w:rPr>
        <w:t>______</w:t>
      </w:r>
      <w:r w:rsidRPr="00A26A9B">
        <w:rPr>
          <w:bCs/>
        </w:rPr>
        <w:t xml:space="preserve"> </w:t>
      </w:r>
      <w:r w:rsidR="00AA4D7B" w:rsidRPr="00A26A9B">
        <w:rPr>
          <w:bCs/>
        </w:rPr>
        <w:t xml:space="preserve">(имя ученика) </w:t>
      </w:r>
      <w:r w:rsidRPr="00A26A9B">
        <w:rPr>
          <w:bCs/>
        </w:rPr>
        <w:t xml:space="preserve">выполняет задание, скажите, </w:t>
      </w:r>
      <w:r w:rsidRPr="00A26A9B">
        <w:rPr>
          <w:rStyle w:val="c0"/>
        </w:rPr>
        <w:t xml:space="preserve">какие ассоциации у вас возникают, </w:t>
      </w:r>
      <w:r w:rsidR="00331E7C" w:rsidRPr="00A26A9B">
        <w:rPr>
          <w:rStyle w:val="c0"/>
        </w:rPr>
        <w:t>когда слышите слово «</w:t>
      </w:r>
      <w:r w:rsidR="00DB537F" w:rsidRPr="00A26A9B">
        <w:rPr>
          <w:rStyle w:val="c0"/>
        </w:rPr>
        <w:t>добро</w:t>
      </w:r>
      <w:r w:rsidR="00331E7C" w:rsidRPr="00A26A9B">
        <w:rPr>
          <w:rStyle w:val="c0"/>
        </w:rPr>
        <w:t>»?  </w:t>
      </w:r>
      <w:r w:rsidR="000544A0" w:rsidRPr="00A26A9B">
        <w:rPr>
          <w:rStyle w:val="c0"/>
          <w:i/>
        </w:rPr>
        <w:t>(ответы учащихся)</w:t>
      </w:r>
    </w:p>
    <w:p w:rsidR="000544A0" w:rsidRPr="00A26A9B" w:rsidRDefault="000544A0" w:rsidP="002E292C">
      <w:pPr>
        <w:pStyle w:val="c4"/>
        <w:spacing w:before="0" w:beforeAutospacing="0" w:after="0" w:afterAutospacing="0"/>
        <w:ind w:left="720"/>
        <w:jc w:val="both"/>
        <w:rPr>
          <w:rStyle w:val="c0"/>
          <w:i/>
        </w:rPr>
      </w:pPr>
    </w:p>
    <w:p w:rsidR="007C4B18" w:rsidRPr="00A26A9B" w:rsidRDefault="000544A0" w:rsidP="002E292C">
      <w:pPr>
        <w:pStyle w:val="c4"/>
        <w:spacing w:before="0" w:beforeAutospacing="0" w:after="0" w:afterAutospacing="0"/>
        <w:jc w:val="center"/>
        <w:rPr>
          <w:rStyle w:val="c0"/>
          <w:b/>
        </w:rPr>
      </w:pPr>
      <w:r w:rsidRPr="00A26A9B">
        <w:rPr>
          <w:rStyle w:val="c0"/>
          <w:b/>
        </w:rPr>
        <w:t>Составление кластера</w:t>
      </w:r>
      <w:r w:rsidR="00CA2CE7" w:rsidRPr="00A26A9B">
        <w:rPr>
          <w:rStyle w:val="c0"/>
          <w:b/>
        </w:rPr>
        <w:t xml:space="preserve"> </w:t>
      </w:r>
    </w:p>
    <w:p w:rsidR="000544A0" w:rsidRPr="00A26A9B" w:rsidRDefault="00CA2CE7" w:rsidP="002E292C">
      <w:pPr>
        <w:pStyle w:val="c4"/>
        <w:spacing w:before="0" w:beforeAutospacing="0" w:after="0" w:afterAutospacing="0"/>
        <w:jc w:val="center"/>
        <w:rPr>
          <w:rStyle w:val="c0"/>
          <w:i/>
        </w:rPr>
      </w:pPr>
      <w:r w:rsidRPr="00A26A9B">
        <w:rPr>
          <w:rStyle w:val="c0"/>
          <w:i/>
        </w:rPr>
        <w:t>(записываем варианты ответов учащихся)</w:t>
      </w:r>
    </w:p>
    <w:p w:rsidR="000544A0" w:rsidRPr="00A26A9B" w:rsidRDefault="002E292C" w:rsidP="002E292C">
      <w:pPr>
        <w:pStyle w:val="c4"/>
        <w:spacing w:before="0" w:beforeAutospacing="0" w:after="0" w:afterAutospacing="0"/>
        <w:jc w:val="center"/>
        <w:rPr>
          <w:rStyle w:val="c0"/>
        </w:rPr>
      </w:pPr>
      <w:r>
        <w:rPr>
          <w:noProof/>
        </w:rPr>
        <w:pict>
          <v:oval id="_x0000_s1026" style="position:absolute;left:0;text-align:left;margin-left:227.85pt;margin-top:6.55pt;width:87.9pt;height:34.3pt;z-index:251658240">
            <v:textbox>
              <w:txbxContent>
                <w:p w:rsidR="009F4EA2" w:rsidRPr="009F4EA2" w:rsidRDefault="009F4EA2" w:rsidP="009F4EA2">
                  <w:pPr>
                    <w:jc w:val="center"/>
                    <w:rPr>
                      <w:sz w:val="24"/>
                    </w:rPr>
                  </w:pPr>
                  <w:r w:rsidRPr="009F4EA2">
                    <w:rPr>
                      <w:sz w:val="24"/>
                    </w:rPr>
                    <w:t>ДОБРО</w:t>
                  </w:r>
                </w:p>
              </w:txbxContent>
            </v:textbox>
          </v:oval>
        </w:pict>
      </w:r>
    </w:p>
    <w:p w:rsidR="009F4EA2" w:rsidRPr="00A26A9B" w:rsidRDefault="002E292C" w:rsidP="002E292C">
      <w:pPr>
        <w:pStyle w:val="c4"/>
        <w:spacing w:before="0" w:beforeAutospacing="0" w:after="0" w:afterAutospacing="0"/>
        <w:jc w:val="center"/>
        <w:rPr>
          <w:rStyle w:val="c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24.95pt;margin-top:14.55pt;width:58.05pt;height:12.5pt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62.8pt;margin-top:14.55pt;width:59.2pt;height:5pt;flip:x;z-index:251664384" o:connectortype="straight">
            <v:stroke endarrow="block"/>
          </v:shape>
        </w:pict>
      </w:r>
      <w:r>
        <w:rPr>
          <w:noProof/>
        </w:rPr>
        <w:pict>
          <v:oval id="_x0000_s1031" style="position:absolute;left:0;text-align:left;margin-left:383pt;margin-top:14.55pt;width:87.9pt;height:34.3pt;z-index:251663360">
            <v:textbox style="mso-next-textbox:#_x0000_s1031">
              <w:txbxContent>
                <w:p w:rsidR="009F4EA2" w:rsidRPr="009F4EA2" w:rsidRDefault="00CA2CE7" w:rsidP="009F4EA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left:0;text-align:left;margin-left:74.9pt;margin-top:14.55pt;width:87.9pt;height:34.3pt;z-index:251659264">
            <v:textbox style="mso-next-textbox:#_x0000_s1027">
              <w:txbxContent>
                <w:p w:rsidR="009F4EA2" w:rsidRPr="009F4EA2" w:rsidRDefault="00CA2CE7" w:rsidP="009F4EA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oval>
        </w:pict>
      </w:r>
    </w:p>
    <w:p w:rsidR="000544A0" w:rsidRPr="00A26A9B" w:rsidRDefault="002E292C" w:rsidP="002E292C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noProof/>
        </w:rPr>
        <w:pict>
          <v:shape id="_x0000_s1036" type="#_x0000_t32" style="position:absolute;left:0;text-align:left;margin-left:302.35pt;margin-top:12.15pt;width:46.05pt;height:16.8pt;z-index:251667456" o:connectortype="straight">
            <v:stroke endarrow="block"/>
          </v:shape>
        </w:pict>
      </w:r>
    </w:p>
    <w:p w:rsidR="009F4EA2" w:rsidRPr="00A26A9B" w:rsidRDefault="002E292C" w:rsidP="002E292C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noProof/>
        </w:rPr>
        <w:pict>
          <v:shape id="_x0000_s1035" type="#_x0000_t32" style="position:absolute;left:0;text-align:left;margin-left:275.55pt;margin-top:3.9pt;width:0;height:18.7pt;z-index:251666432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16.1pt;margin-top:3.9pt;width:20.95pt;height:10.1pt;flip:x;z-index:251665408" o:connectortype="straight">
            <v:stroke endarrow="block"/>
          </v:shape>
        </w:pict>
      </w:r>
      <w:r>
        <w:rPr>
          <w:noProof/>
        </w:rPr>
        <w:pict>
          <v:oval id="_x0000_s1028" style="position:absolute;left:0;text-align:left;margin-left:149.15pt;margin-top:14pt;width:87.9pt;height:34.3pt;z-index:251660288">
            <v:textbox>
              <w:txbxContent>
                <w:p w:rsidR="009F4EA2" w:rsidRPr="009F4EA2" w:rsidRDefault="00CA2CE7" w:rsidP="009F4EA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oval>
        </w:pict>
      </w:r>
    </w:p>
    <w:p w:rsidR="009F4EA2" w:rsidRPr="00A26A9B" w:rsidRDefault="002E292C" w:rsidP="002E292C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noProof/>
        </w:rPr>
        <w:pict>
          <v:oval id="_x0000_s1029" style="position:absolute;left:0;text-align:left;margin-left:237.05pt;margin-top:8.8pt;width:87.9pt;height:34.3pt;z-index:251661312">
            <v:textbox>
              <w:txbxContent>
                <w:p w:rsidR="009F4EA2" w:rsidRPr="009F4EA2" w:rsidRDefault="00CA2CE7" w:rsidP="009F4EA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left:0;text-align:left;margin-left:329.5pt;margin-top:4.05pt;width:87.9pt;height:34.3pt;z-index:251662336">
            <v:textbox style="mso-next-textbox:#_x0000_s1030">
              <w:txbxContent>
                <w:p w:rsidR="009F4EA2" w:rsidRPr="009F4EA2" w:rsidRDefault="00CA2CE7" w:rsidP="009F4EA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oval>
        </w:pict>
      </w:r>
    </w:p>
    <w:p w:rsidR="009F4EA2" w:rsidRPr="00A26A9B" w:rsidRDefault="009F4EA2" w:rsidP="002E292C">
      <w:pPr>
        <w:pStyle w:val="c4"/>
        <w:spacing w:before="0" w:beforeAutospacing="0" w:after="0" w:afterAutospacing="0"/>
        <w:jc w:val="both"/>
        <w:rPr>
          <w:rStyle w:val="c0"/>
        </w:rPr>
      </w:pPr>
    </w:p>
    <w:p w:rsidR="002E292C" w:rsidRPr="002E292C" w:rsidRDefault="002E292C" w:rsidP="002E292C">
      <w:pPr>
        <w:pStyle w:val="a6"/>
        <w:shd w:val="clear" w:color="auto" w:fill="FFFFFF"/>
        <w:spacing w:after="0" w:line="240" w:lineRule="auto"/>
        <w:rPr>
          <w:i/>
          <w:sz w:val="24"/>
          <w:szCs w:val="24"/>
        </w:rPr>
      </w:pPr>
    </w:p>
    <w:p w:rsidR="002E292C" w:rsidRPr="002E292C" w:rsidRDefault="002E292C" w:rsidP="002E292C">
      <w:pPr>
        <w:pStyle w:val="a6"/>
        <w:shd w:val="clear" w:color="auto" w:fill="FFFFFF"/>
        <w:spacing w:after="0" w:line="240" w:lineRule="auto"/>
        <w:rPr>
          <w:i/>
          <w:sz w:val="24"/>
          <w:szCs w:val="24"/>
        </w:rPr>
      </w:pPr>
    </w:p>
    <w:p w:rsidR="005D0632" w:rsidRPr="00A26A9B" w:rsidRDefault="005D0632" w:rsidP="002E292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Style w:val="c0"/>
          <w:i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каково значение этого слова? </w:t>
      </w:r>
      <w:r w:rsidR="007724A8" w:rsidRPr="00A26A9B">
        <w:rPr>
          <w:rStyle w:val="c0"/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учащихся)</w:t>
      </w:r>
    </w:p>
    <w:p w:rsidR="005D0632" w:rsidRPr="00A26A9B" w:rsidRDefault="005D0632" w:rsidP="002E292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смотрим, совпадает ли ваше представление со значением, </w:t>
      </w:r>
      <w:r w:rsidR="002D65FA" w:rsidRPr="00A2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в толковом словаре </w:t>
      </w:r>
      <w:r w:rsidR="002D65FA" w:rsidRPr="00A26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17192" w:rsidRPr="00A26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ца</w:t>
      </w:r>
      <w:r w:rsidR="002D65FA" w:rsidRPr="00A26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тает)</w:t>
      </w:r>
    </w:p>
    <w:p w:rsidR="00DB537F" w:rsidRPr="00A26A9B" w:rsidRDefault="00DB537F" w:rsidP="002E2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26A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бро – нечто положительное, хорошее,  полезное, противоположное злу.</w:t>
      </w:r>
    </w:p>
    <w:p w:rsidR="00A26A9B" w:rsidRDefault="00A26A9B" w:rsidP="002E292C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</w:p>
    <w:p w:rsidR="00222998" w:rsidRPr="00A26A9B" w:rsidRDefault="008B701E" w:rsidP="002E292C">
      <w:pPr>
        <w:spacing w:after="0" w:line="240" w:lineRule="auto"/>
        <w:jc w:val="both"/>
        <w:rPr>
          <w:sz w:val="24"/>
          <w:szCs w:val="24"/>
        </w:rPr>
      </w:pPr>
      <w:r w:rsidRPr="00A26A9B">
        <w:rPr>
          <w:rStyle w:val="a5"/>
          <w:rFonts w:ascii="Times New Roman" w:hAnsi="Times New Roman" w:cs="Times New Roman"/>
          <w:b/>
          <w:bCs/>
          <w:sz w:val="24"/>
          <w:szCs w:val="24"/>
        </w:rPr>
        <w:t>2.СТАДИЯ ОСМЫСЛЕНИЯ СОДЕРЖАНИЯ. ЧТЕНИЕ С ОСТАНОВКАМИ.</w:t>
      </w:r>
      <w:r w:rsidR="00222998" w:rsidRPr="00A26A9B">
        <w:rPr>
          <w:sz w:val="24"/>
          <w:szCs w:val="24"/>
        </w:rPr>
        <w:t xml:space="preserve"> </w:t>
      </w:r>
    </w:p>
    <w:p w:rsidR="00941485" w:rsidRPr="00A26A9B" w:rsidRDefault="00941485" w:rsidP="002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9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41485" w:rsidRPr="00A26A9B" w:rsidRDefault="00941485" w:rsidP="002E292C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B">
        <w:rPr>
          <w:rFonts w:ascii="Times New Roman" w:hAnsi="Times New Roman" w:cs="Times New Roman"/>
          <w:sz w:val="24"/>
          <w:szCs w:val="24"/>
        </w:rPr>
        <w:t>Выполнить анализ стихотворений.</w:t>
      </w:r>
    </w:p>
    <w:p w:rsidR="00941485" w:rsidRPr="00A26A9B" w:rsidRDefault="00941485" w:rsidP="002E292C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B">
        <w:rPr>
          <w:rFonts w:ascii="Times New Roman" w:hAnsi="Times New Roman" w:cs="Times New Roman"/>
          <w:sz w:val="24"/>
          <w:szCs w:val="24"/>
        </w:rPr>
        <w:t>Определить автора данных лирических произведений.</w:t>
      </w:r>
    </w:p>
    <w:p w:rsidR="00596D5D" w:rsidRPr="00A26A9B" w:rsidRDefault="00596D5D" w:rsidP="002E292C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нтересующие вопросы по биографии поэтессы.</w:t>
      </w:r>
    </w:p>
    <w:p w:rsidR="00596D5D" w:rsidRPr="00A26A9B" w:rsidRDefault="00596D5D" w:rsidP="002E292C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тветы на заданные вопросы, сделать выводы.</w:t>
      </w:r>
    </w:p>
    <w:p w:rsidR="00222998" w:rsidRPr="00A26A9B" w:rsidRDefault="00222998" w:rsidP="002E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172" w:rsidRPr="00A26A9B" w:rsidRDefault="002D65FA" w:rsidP="002E292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А кто в нашей жизни олицетворяет добро? </w:t>
      </w: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мама, бабушка).</w:t>
      </w:r>
    </w:p>
    <w:p w:rsidR="00DB537F" w:rsidRPr="00A26A9B" w:rsidRDefault="00DB537F" w:rsidP="002E292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Закончите предложение: </w:t>
      </w: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Ароматное варенье, пироги на угощенье, вкусные оладушки у любимой…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610AA" w:rsidRPr="00A26A9B" w:rsidRDefault="00D86172" w:rsidP="002E292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  <w:sectPr w:rsidR="007610AA" w:rsidRPr="00A26A9B" w:rsidSect="002E292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) </w:t>
      </w:r>
      <w:r w:rsidR="00DB537F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>Прочитаем стихотворение</w:t>
      </w:r>
      <w:r w:rsidR="009965E4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2 мин.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Я печаль твою развею,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Соберу букет цветов.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Постараюсь, как сумею,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Написать немного слов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О  рассвете </w:t>
      </w:r>
      <w:proofErr w:type="spellStart"/>
      <w:r w:rsidRPr="00A26A9B">
        <w:rPr>
          <w:rFonts w:ascii="Times New Roman" w:hAnsi="Times New Roman" w:cs="Times New Roman"/>
          <w:bCs/>
          <w:iCs/>
          <w:sz w:val="24"/>
          <w:szCs w:val="24"/>
        </w:rPr>
        <w:t>ранне</w:t>
      </w:r>
      <w:proofErr w:type="spellEnd"/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-синем, 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О весеннем соловье.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Я печаль твою развею,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Только непонятно мне,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чему, оставшись дома,  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Сердце болью защемит,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От стены и до порога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Путь тревогою разбит.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И букет цветов завянет-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Дома не живут цветы.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Я печаль твою развею,</w:t>
      </w:r>
    </w:p>
    <w:p w:rsidR="00DB537F" w:rsidRPr="00A26A9B" w:rsidRDefault="00DB537F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Станешь счастлива ли ты? </w:t>
      </w:r>
    </w:p>
    <w:p w:rsidR="007610AA" w:rsidRPr="00A26A9B" w:rsidRDefault="007610AA" w:rsidP="002E292C">
      <w:pPr>
        <w:spacing w:after="0" w:line="240" w:lineRule="auto"/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sectPr w:rsidR="007610AA" w:rsidRPr="00A26A9B" w:rsidSect="002E292C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86172" w:rsidRPr="00A26A9B" w:rsidRDefault="00D86172" w:rsidP="002E292C">
      <w:pPr>
        <w:pStyle w:val="c4"/>
        <w:spacing w:before="0" w:beforeAutospacing="0" w:after="0" w:afterAutospacing="0"/>
        <w:ind w:firstLine="708"/>
        <w:rPr>
          <w:rStyle w:val="c0"/>
          <w:b/>
          <w:bCs/>
        </w:rPr>
      </w:pPr>
      <w:r w:rsidRPr="00A26A9B">
        <w:rPr>
          <w:rStyle w:val="c0"/>
          <w:b/>
          <w:bCs/>
        </w:rPr>
        <w:lastRenderedPageBreak/>
        <w:t>2)</w:t>
      </w:r>
      <w:r w:rsidRPr="00A26A9B">
        <w:rPr>
          <w:b/>
          <w:bCs/>
        </w:rPr>
        <w:t xml:space="preserve">  </w:t>
      </w:r>
      <w:r w:rsidR="00941485" w:rsidRPr="00A26A9B">
        <w:rPr>
          <w:b/>
          <w:bCs/>
        </w:rPr>
        <w:t>«</w:t>
      </w:r>
      <w:r w:rsidRPr="00A26A9B">
        <w:rPr>
          <w:b/>
          <w:bCs/>
        </w:rPr>
        <w:t>Мозговая атака</w:t>
      </w:r>
      <w:r w:rsidR="00941485" w:rsidRPr="00A26A9B">
        <w:rPr>
          <w:b/>
          <w:bCs/>
        </w:rPr>
        <w:t>»</w:t>
      </w:r>
      <w:r w:rsidRPr="00A26A9B">
        <w:rPr>
          <w:b/>
          <w:bCs/>
        </w:rPr>
        <w:t>: а</w:t>
      </w:r>
      <w:r w:rsidRPr="00A26A9B">
        <w:rPr>
          <w:rStyle w:val="c0"/>
          <w:b/>
          <w:bCs/>
        </w:rPr>
        <w:t>нализ стихотворения</w:t>
      </w:r>
      <w:r w:rsidR="009965E4" w:rsidRPr="00A26A9B">
        <w:rPr>
          <w:rStyle w:val="c0"/>
          <w:b/>
          <w:bCs/>
        </w:rPr>
        <w:t xml:space="preserve"> – 5 мин.</w:t>
      </w:r>
    </w:p>
    <w:p w:rsidR="000D23C8" w:rsidRPr="00A26A9B" w:rsidRDefault="00F43375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Где, на ваш взгляд, главная строчка?</w:t>
      </w:r>
      <w:r w:rsidR="000D23C8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23C8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Я печаль твою развею)</w:t>
      </w:r>
    </w:p>
    <w:p w:rsidR="00021673" w:rsidRPr="00A26A9B" w:rsidRDefault="00F43375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аким приемом поэт подчеркивает это?</w:t>
      </w:r>
      <w:r w:rsidR="000D23C8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23C8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повтор)</w:t>
      </w:r>
    </w:p>
    <w:p w:rsidR="00D86172" w:rsidRPr="00A26A9B" w:rsidRDefault="00D86172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Можно ли утверждать, что это главная мысль стихотворения? Почему?</w:t>
      </w:r>
    </w:p>
    <w:p w:rsidR="000D23C8" w:rsidRPr="00A26A9B" w:rsidRDefault="000D23C8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Каким словом поэт представлен в стихотворении? </w:t>
      </w: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я)</w:t>
      </w:r>
    </w:p>
    <w:p w:rsidR="000D23C8" w:rsidRPr="00A26A9B" w:rsidRDefault="000D23C8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акие черты характера проявляются в его переживаниях? (</w:t>
      </w: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заботливость, сопереживание, доброта)</w:t>
      </w:r>
    </w:p>
    <w:p w:rsidR="000D23C8" w:rsidRPr="00A26A9B" w:rsidRDefault="000D23C8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Это стихотворение о ком или о чем? </w:t>
      </w: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о ком)</w:t>
      </w:r>
    </w:p>
    <w:p w:rsidR="00021673" w:rsidRPr="00A26A9B" w:rsidRDefault="00F43375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Попробуйте угадать название.</w:t>
      </w:r>
      <w:r w:rsidR="000D23C8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23C8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«Бабушке»)</w:t>
      </w:r>
    </w:p>
    <w:p w:rsidR="00021673" w:rsidRPr="00A26A9B" w:rsidRDefault="00F43375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то-нибудь знает автора этого произведения?</w:t>
      </w:r>
      <w:r w:rsidR="00D86172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24A8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ответы учащихся)</w:t>
      </w:r>
    </w:p>
    <w:p w:rsidR="00D86172" w:rsidRPr="00A26A9B" w:rsidRDefault="00D86172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Тогда давайте прочитаем и проанализируем еще несколько его стихотворений.</w:t>
      </w:r>
    </w:p>
    <w:p w:rsidR="00D86172" w:rsidRPr="00A26A9B" w:rsidRDefault="00D86172" w:rsidP="002E292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Для этого нам необходимо разделиться на группы.</w:t>
      </w:r>
      <w:r w:rsidR="00B3104B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м жеребьевку.</w:t>
      </w:r>
    </w:p>
    <w:p w:rsidR="00D86172" w:rsidRPr="00A26A9B" w:rsidRDefault="00D86172" w:rsidP="002E292C">
      <w:pPr>
        <w:pStyle w:val="a6"/>
        <w:spacing w:after="0" w:line="240" w:lineRule="auto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</w:p>
    <w:p w:rsidR="000D23C8" w:rsidRPr="00A26A9B" w:rsidRDefault="00D86172" w:rsidP="002E292C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  <w:r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3</w:t>
      </w:r>
      <w:r w:rsidR="008B701E"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)</w:t>
      </w:r>
      <w:r w:rsidR="00913CD7"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0D23C8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>Групповая работа (совместный поиск)</w:t>
      </w:r>
      <w:r w:rsidR="009965E4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5 мин.</w:t>
      </w:r>
    </w:p>
    <w:p w:rsidR="00B3104B" w:rsidRPr="00A26A9B" w:rsidRDefault="00D86172" w:rsidP="002E292C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Я вам даю </w:t>
      </w:r>
      <w:r w:rsidR="000D23C8" w:rsidRPr="00A26A9B">
        <w:rPr>
          <w:rFonts w:ascii="Times New Roman" w:hAnsi="Times New Roman" w:cs="Times New Roman"/>
          <w:bCs/>
          <w:iCs/>
          <w:sz w:val="24"/>
          <w:szCs w:val="24"/>
        </w:rPr>
        <w:t>тексты стихотворений того же  автора.</w:t>
      </w:r>
    </w:p>
    <w:p w:rsidR="00B3104B" w:rsidRPr="00A26A9B" w:rsidRDefault="00B3104B" w:rsidP="002E292C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аждая группа должна прочитать и проанализировать стихотворение по вопросам.</w:t>
      </w:r>
    </w:p>
    <w:p w:rsidR="00021673" w:rsidRPr="00A26A9B" w:rsidRDefault="00F43375" w:rsidP="002E292C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1 </w:t>
      </w:r>
      <w:r w:rsidR="006A19FE"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и 2 группы</w:t>
      </w:r>
      <w:r w:rsidR="00B3104B"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- </w:t>
      </w:r>
      <w:r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«Ребенок учится ходить»</w:t>
      </w:r>
      <w:r w:rsidR="00B3104B"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7610AA" w:rsidRPr="00A26A9B" w:rsidRDefault="007610AA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  <w:sectPr w:rsidR="007610AA" w:rsidRPr="00A26A9B" w:rsidSect="002E292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ебенок учится ходить,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Ему нужна рука,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Ребенок учится писать,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Рука ему нужна.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Бегут минуты и часы, 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Мы стрелки подведем.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И вырастает человек,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И за руку вдвоем идет.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 раннюю зарю встречает он любя.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И руки к солнцу протянул- 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Надежда велика.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Ребенок учится ходить,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Один он упадет.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И за собой его рука</w:t>
      </w:r>
    </w:p>
    <w:p w:rsidR="000D23C8" w:rsidRPr="00A26A9B" w:rsidRDefault="000D23C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Во все века ведет.</w:t>
      </w:r>
    </w:p>
    <w:p w:rsidR="007610AA" w:rsidRPr="00A26A9B" w:rsidRDefault="007610AA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7610AA" w:rsidRPr="00A26A9B" w:rsidSect="002E292C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837F6F" w:rsidRPr="00A26A9B" w:rsidRDefault="00837F6F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23C8" w:rsidRPr="00A26A9B" w:rsidRDefault="000D23C8" w:rsidP="002E292C">
      <w:pPr>
        <w:spacing w:after="0" w:line="240" w:lineRule="auto"/>
        <w:ind w:firstLine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Вопросы</w:t>
      </w:r>
      <w:r w:rsidR="006A19FE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ля 1 группы</w:t>
      </w:r>
      <w:r w:rsidR="00941485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21673" w:rsidRPr="00A26A9B" w:rsidRDefault="00F43375" w:rsidP="002E292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акова главная мысль стихотворения?</w:t>
      </w:r>
    </w:p>
    <w:p w:rsidR="00021673" w:rsidRPr="00A26A9B" w:rsidRDefault="00F43375" w:rsidP="002E292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акие слова в стихотворении являются ключевыми?</w:t>
      </w:r>
    </w:p>
    <w:p w:rsidR="006A19FE" w:rsidRPr="00A26A9B" w:rsidRDefault="006A19FE" w:rsidP="002E292C">
      <w:pPr>
        <w:spacing w:after="0" w:line="240" w:lineRule="auto"/>
        <w:ind w:firstLine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Вопросы для 2 группы:</w:t>
      </w:r>
    </w:p>
    <w:p w:rsidR="006A19FE" w:rsidRPr="00A26A9B" w:rsidRDefault="006A19FE" w:rsidP="002E292C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ка 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>– символ поддержки. В каких случаях говорят: «Протяни руку» и «Вот тебе моя рука»?</w:t>
      </w:r>
    </w:p>
    <w:p w:rsidR="006A19FE" w:rsidRPr="00A26A9B" w:rsidRDefault="006A19FE" w:rsidP="002E292C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Что можете добавить к своим первоначальным представлениям об авторе? </w:t>
      </w:r>
    </w:p>
    <w:p w:rsidR="006A19FE" w:rsidRPr="00A26A9B" w:rsidRDefault="006A19FE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    (пол, возраст, черты характера)</w:t>
      </w:r>
    </w:p>
    <w:p w:rsidR="006A19FE" w:rsidRPr="00A26A9B" w:rsidRDefault="006A19FE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21673" w:rsidRPr="00A26A9B" w:rsidRDefault="006A19FE" w:rsidP="002E292C">
      <w:pPr>
        <w:spacing w:after="0" w:line="240" w:lineRule="auto"/>
        <w:ind w:firstLine="426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3 и 4</w:t>
      </w:r>
      <w:r w:rsidR="00F43375"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групп</w:t>
      </w:r>
      <w:r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ы</w:t>
      </w:r>
      <w:r w:rsidR="00B3104B"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- </w:t>
      </w:r>
      <w:r w:rsidR="00F43375"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«Хочу добра». </w:t>
      </w:r>
    </w:p>
    <w:p w:rsidR="00941485" w:rsidRPr="00A26A9B" w:rsidRDefault="00941485" w:rsidP="002E292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  <w:sectPr w:rsidR="00941485" w:rsidRPr="00A26A9B" w:rsidSect="002E292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D23C8" w:rsidRPr="00A26A9B" w:rsidRDefault="000D23C8" w:rsidP="002E292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к часто</w:t>
      </w:r>
    </w:p>
    <w:p w:rsidR="000D23C8" w:rsidRPr="00A26A9B" w:rsidRDefault="000D23C8" w:rsidP="002E292C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Я ловлю косые взгляды.</w:t>
      </w:r>
    </w:p>
    <w:p w:rsidR="000D23C8" w:rsidRPr="00A26A9B" w:rsidRDefault="000D23C8" w:rsidP="002E292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И колкие слова, </w:t>
      </w:r>
    </w:p>
    <w:p w:rsidR="000D23C8" w:rsidRPr="00A26A9B" w:rsidRDefault="000D23C8" w:rsidP="002E292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Как стрелы, </w:t>
      </w:r>
    </w:p>
    <w:p w:rsidR="000D23C8" w:rsidRPr="00A26A9B" w:rsidRDefault="000D23C8" w:rsidP="002E292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Вонзаются в меня.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Я вас прошу: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Послушайте, не надо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Губить во мне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Минуты детских снов.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Так невелик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Мой день.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 я хочу добра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Всем!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Даже тем, </w:t>
      </w:r>
    </w:p>
    <w:p w:rsidR="000D23C8" w:rsidRPr="00A26A9B" w:rsidRDefault="000D23C8" w:rsidP="002E292C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Кто целится в меня. </w:t>
      </w:r>
    </w:p>
    <w:p w:rsidR="007610AA" w:rsidRPr="00A26A9B" w:rsidRDefault="007610AA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7610AA" w:rsidRPr="00A26A9B" w:rsidSect="002E292C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9A0C62" w:rsidRPr="00A26A9B" w:rsidRDefault="009A0C62" w:rsidP="002E292C">
      <w:pPr>
        <w:spacing w:after="0" w:line="240" w:lineRule="auto"/>
        <w:ind w:firstLine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D23C8" w:rsidRPr="00A26A9B" w:rsidRDefault="000D23C8" w:rsidP="002E292C">
      <w:pPr>
        <w:spacing w:after="0" w:line="240" w:lineRule="auto"/>
        <w:ind w:firstLine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Вопросы</w:t>
      </w:r>
      <w:r w:rsidR="006A19FE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ля 3 группы</w:t>
      </w:r>
      <w:r w:rsidR="00941485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21673" w:rsidRPr="00A26A9B" w:rsidRDefault="00F43375" w:rsidP="002E292C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акова основная мысль этого произведения?</w:t>
      </w:r>
    </w:p>
    <w:p w:rsidR="00021673" w:rsidRPr="00A26A9B" w:rsidRDefault="00F43375" w:rsidP="002E292C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Что можно сказать о лирическом герое? Каким человеком он вам представляется?</w:t>
      </w:r>
    </w:p>
    <w:p w:rsidR="0087253E" w:rsidRPr="00A26A9B" w:rsidRDefault="0087253E" w:rsidP="002E292C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A19FE" w:rsidRPr="00A26A9B" w:rsidRDefault="006A19FE" w:rsidP="002E292C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Вопросы для 4 группы:</w:t>
      </w:r>
    </w:p>
    <w:p w:rsidR="00021673" w:rsidRPr="00A26A9B" w:rsidRDefault="00F43375" w:rsidP="002E292C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акие библейские заповеди приходят на память после прочтения стихотворения?</w:t>
      </w:r>
    </w:p>
    <w:p w:rsidR="000D23C8" w:rsidRPr="00A26A9B" w:rsidRDefault="00F43375" w:rsidP="002E292C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Дополните свои представления об авторе всех</w:t>
      </w:r>
      <w:r w:rsidR="000D23C8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прозвучавших  строк. Может, какие-то  первоначальные предположения изменились?</w:t>
      </w:r>
    </w:p>
    <w:p w:rsidR="000D23C8" w:rsidRPr="00A26A9B" w:rsidRDefault="000D23C8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23C8" w:rsidRPr="00A26A9B" w:rsidRDefault="000D23C8" w:rsidP="002E292C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Заслушаем представителей каждой группы</w:t>
      </w:r>
      <w:r w:rsidR="001A3FC6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1A3FC6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>5 мин.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D23C8" w:rsidRPr="00A26A9B" w:rsidRDefault="000D23C8" w:rsidP="002E292C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</w:p>
    <w:p w:rsidR="001A3FC6" w:rsidRPr="00A26A9B" w:rsidRDefault="008B701E" w:rsidP="002E292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) Новый </w:t>
      </w:r>
      <w:r w:rsidR="00941485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териал - </w:t>
      </w:r>
      <w:r w:rsidR="001A3FC6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>2 мин.</w:t>
      </w:r>
    </w:p>
    <w:p w:rsidR="000D23C8" w:rsidRPr="00A26A9B" w:rsidRDefault="000D23C8" w:rsidP="002E292C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Хотите узнать имя  поэта? Кто он? </w:t>
      </w:r>
    </w:p>
    <w:p w:rsidR="008B701E" w:rsidRPr="00A26A9B" w:rsidRDefault="008B701E" w:rsidP="002E292C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Вот и автор задает себе такой же вопрос.</w:t>
      </w:r>
    </w:p>
    <w:p w:rsidR="008B701E" w:rsidRPr="00A26A9B" w:rsidRDefault="008B701E" w:rsidP="002E292C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Прочитаем стихотворение.</w:t>
      </w:r>
    </w:p>
    <w:p w:rsidR="000D23C8" w:rsidRPr="00A26A9B" w:rsidRDefault="007724A8" w:rsidP="002E292C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«</w:t>
      </w:r>
      <w:r w:rsidR="000D23C8"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Кто я?</w:t>
      </w:r>
      <w:r w:rsidRPr="00A26A9B">
        <w:rPr>
          <w:rFonts w:ascii="Times New Roman" w:hAnsi="Times New Roman" w:cs="Times New Roman"/>
          <w:bCs/>
          <w:iCs/>
          <w:sz w:val="24"/>
          <w:szCs w:val="24"/>
          <w:u w:val="single"/>
        </w:rPr>
        <w:t>»</w:t>
      </w:r>
    </w:p>
    <w:p w:rsidR="000D23C8" w:rsidRPr="00A26A9B" w:rsidRDefault="000D23C8" w:rsidP="002E292C">
      <w:pPr>
        <w:spacing w:after="0" w:line="240" w:lineRule="auto"/>
        <w:ind w:left="1416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Глазами чьими я смотрю на </w:t>
      </w:r>
      <w:proofErr w:type="gramStart"/>
      <w:r w:rsidRPr="00A26A9B">
        <w:rPr>
          <w:rFonts w:ascii="Times New Roman" w:hAnsi="Times New Roman" w:cs="Times New Roman"/>
          <w:bCs/>
          <w:iCs/>
          <w:sz w:val="24"/>
          <w:szCs w:val="24"/>
        </w:rPr>
        <w:t>мир?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Друзей</w:t>
      </w:r>
      <w:proofErr w:type="gramEnd"/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? Родных? Зверей? Деревьев? </w:t>
      </w:r>
      <w:proofErr w:type="gramStart"/>
      <w:r w:rsidRPr="00A26A9B">
        <w:rPr>
          <w:rFonts w:ascii="Times New Roman" w:hAnsi="Times New Roman" w:cs="Times New Roman"/>
          <w:bCs/>
          <w:iCs/>
          <w:sz w:val="24"/>
          <w:szCs w:val="24"/>
        </w:rPr>
        <w:t>Птиц?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Губами</w:t>
      </w:r>
      <w:proofErr w:type="gramEnd"/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чьими я ловлю росу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С упавшего листа на мостовую?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Руками чьими обнимаю мир,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который так беспомощен, непрочен?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Свой голос я теряю в голосах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Лесов, полей, дождей, метели, ночи.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br/>
        <w:t>Но кто же Я?</w:t>
      </w:r>
    </w:p>
    <w:p w:rsidR="000D23C8" w:rsidRPr="00A26A9B" w:rsidRDefault="000D23C8" w:rsidP="002E292C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</w:p>
    <w:p w:rsidR="000D23C8" w:rsidRPr="00A26A9B" w:rsidRDefault="000D23C8" w:rsidP="002E292C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эти стихотворения написала…</w:t>
      </w:r>
    </w:p>
    <w:p w:rsidR="000D23C8" w:rsidRPr="00A26A9B" w:rsidRDefault="000D23C8" w:rsidP="002E292C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6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ьмилетняя  девочка Ника Турбина (1974 – 2002)</w:t>
      </w:r>
    </w:p>
    <w:p w:rsidR="00021673" w:rsidRPr="00A26A9B" w:rsidRDefault="00F43375" w:rsidP="002E292C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ому-нибудь известно это имя?</w:t>
      </w:r>
    </w:p>
    <w:p w:rsidR="00021673" w:rsidRPr="00A26A9B" w:rsidRDefault="00F43375" w:rsidP="002E292C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Предполагал кто-нибудь из вас, что автор всех прозвучавших строк – ребенок?</w:t>
      </w:r>
    </w:p>
    <w:p w:rsidR="00021673" w:rsidRPr="00A26A9B" w:rsidRDefault="00F43375" w:rsidP="002E292C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Вам что-нибудь известно о девочке-поэте? </w:t>
      </w:r>
    </w:p>
    <w:p w:rsidR="00021673" w:rsidRPr="00A26A9B" w:rsidRDefault="00F43375" w:rsidP="002E292C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Давайте пополним ваши сундучки знаний.</w:t>
      </w:r>
    </w:p>
    <w:p w:rsidR="00043A22" w:rsidRPr="00A26A9B" w:rsidRDefault="00043A22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3A22" w:rsidRPr="00A26A9B" w:rsidRDefault="008B701E" w:rsidP="002E2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</w:t>
      </w:r>
      <w:r w:rsidR="00043A22" w:rsidRPr="00A26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“Знаю – хочу узнать – узнал” - это работа с таблицей</w:t>
      </w:r>
      <w:r w:rsidR="001A3FC6" w:rsidRPr="00A26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3 мин.</w:t>
      </w:r>
    </w:p>
    <w:p w:rsidR="00043A22" w:rsidRPr="00A26A9B" w:rsidRDefault="00043A22" w:rsidP="002E292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У каждой группы на парте лежит таблица. 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936"/>
        <w:gridCol w:w="3939"/>
      </w:tblGrid>
      <w:tr w:rsidR="007724A8" w:rsidRPr="00A26A9B" w:rsidTr="006921FF">
        <w:trPr>
          <w:trHeight w:val="288"/>
        </w:trPr>
        <w:tc>
          <w:tcPr>
            <w:tcW w:w="3936" w:type="dxa"/>
            <w:hideMark/>
          </w:tcPr>
          <w:p w:rsidR="007724A8" w:rsidRPr="00A26A9B" w:rsidRDefault="007724A8" w:rsidP="002E2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3939" w:type="dxa"/>
            <w:hideMark/>
          </w:tcPr>
          <w:p w:rsidR="007724A8" w:rsidRPr="00A26A9B" w:rsidRDefault="007724A8" w:rsidP="002E2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</w:t>
            </w:r>
          </w:p>
        </w:tc>
      </w:tr>
      <w:tr w:rsidR="007724A8" w:rsidRPr="00A26A9B" w:rsidTr="006921FF">
        <w:tc>
          <w:tcPr>
            <w:tcW w:w="3936" w:type="dxa"/>
            <w:hideMark/>
          </w:tcPr>
          <w:p w:rsidR="00DD59EA" w:rsidRPr="00A26A9B" w:rsidRDefault="00DD59EA" w:rsidP="002E2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hideMark/>
          </w:tcPr>
          <w:p w:rsidR="007724A8" w:rsidRPr="00A26A9B" w:rsidRDefault="007724A8" w:rsidP="002E2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A22" w:rsidRPr="00A26A9B" w:rsidRDefault="00043A22" w:rsidP="002E292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В колонке «Хочу знать»  запишите </w:t>
      </w:r>
      <w:r w:rsidR="0044640D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вопрос</w:t>
      </w:r>
      <w:r w:rsidR="0044640D" w:rsidRPr="00A26A9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>, на которые вы хотели бы получить ответы.</w:t>
      </w:r>
    </w:p>
    <w:p w:rsidR="00043A22" w:rsidRPr="00A26A9B" w:rsidRDefault="00043A22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292C" w:rsidRDefault="002E292C" w:rsidP="002E292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E292C" w:rsidRDefault="002E292C" w:rsidP="002E292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24A8" w:rsidRPr="00A26A9B" w:rsidRDefault="007724A8" w:rsidP="002E292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A26A9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Чтение биографии Ники Турбиной - 3 мин.</w:t>
      </w:r>
    </w:p>
    <w:p w:rsidR="00043A22" w:rsidRPr="00A26A9B" w:rsidRDefault="00043A22" w:rsidP="002E29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Ника родилась в известной </w:t>
      </w:r>
      <w:hyperlink r:id="rId6" w:tooltip="Ялта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ялтинской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 семье художницы </w:t>
      </w:r>
      <w:hyperlink r:id="rId7" w:tooltip="Турбина, Майя Анатольевна (страница отсутствует)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Майи Турбиной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 и была внучкой писателя</w:t>
      </w:r>
      <w:r w:rsidR="001A3FC6" w:rsidRPr="00A26A9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С раннего детства страдала </w:t>
      </w:r>
      <w:hyperlink r:id="rId8" w:tooltip="Бронхиальная астма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астмой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 и, по свидетельству родных, ночами почти совсем не спала. С четырёх лет, во время этих бессонниц, просила записывать мать и бабушку стихи, которые, по её собственным словам, ей говорил Бог. Когда</w:t>
      </w:r>
      <w:r w:rsidR="001A3FC6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Ника пошла в первый класс, </w:t>
      </w:r>
      <w:r w:rsidR="001A3FC6" w:rsidRPr="00A26A9B">
        <w:rPr>
          <w:rFonts w:ascii="Times New Roman" w:hAnsi="Times New Roman" w:cs="Times New Roman"/>
          <w:bCs/>
          <w:iCs/>
          <w:sz w:val="24"/>
          <w:szCs w:val="24"/>
        </w:rPr>
        <w:t>о ней говорили,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как о «</w:t>
      </w:r>
      <w:hyperlink r:id="rId9" w:tooltip="Вундеркинд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чудо-ребёнке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242C46" w:rsidRPr="00A26A9B" w:rsidRDefault="00657E7E" w:rsidP="002E29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43A22" w:rsidRPr="00A26A9B">
        <w:rPr>
          <w:rFonts w:ascii="Times New Roman" w:hAnsi="Times New Roman" w:cs="Times New Roman"/>
          <w:bCs/>
          <w:iCs/>
          <w:sz w:val="24"/>
          <w:szCs w:val="24"/>
        </w:rPr>
        <w:t>огда Нике исполнилось 9</w:t>
      </w:r>
      <w:r w:rsidR="0044640D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3A22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лет, в Москве вышел первый сборник её стихов «Черновик». Книга была впоследствии переведена на 12 языков. Вскоре Ника на равных вошла в литературные круги Москвы и, в 10 лет смогла принять участие в международном поэтическом фестивале «Поэты и Земля» в </w:t>
      </w:r>
      <w:hyperlink r:id="rId10" w:tooltip="Венецианская биеннале" w:history="1">
        <w:r w:rsidR="00043A22"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Венеции</w:t>
        </w:r>
      </w:hyperlink>
      <w:r w:rsidR="00043A22" w:rsidRPr="00A26A9B">
        <w:rPr>
          <w:rFonts w:ascii="Times New Roman" w:hAnsi="Times New Roman" w:cs="Times New Roman"/>
          <w:bCs/>
          <w:iCs/>
          <w:sz w:val="24"/>
          <w:szCs w:val="24"/>
        </w:rPr>
        <w:t>. Там ей был присуждён главный приз — «Золотой лев». Затем Ника побывала в </w:t>
      </w:r>
      <w:hyperlink r:id="rId11" w:tooltip="США" w:history="1">
        <w:r w:rsidR="00043A22"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США</w:t>
        </w:r>
      </w:hyperlink>
      <w:r w:rsidR="00043A22" w:rsidRPr="00A26A9B">
        <w:rPr>
          <w:rFonts w:ascii="Times New Roman" w:hAnsi="Times New Roman" w:cs="Times New Roman"/>
          <w:bCs/>
          <w:iCs/>
          <w:sz w:val="24"/>
          <w:szCs w:val="24"/>
        </w:rPr>
        <w:t>. Между тем, американские врачи заявили её бабушке, которая ездила повсюду с Никой, что при такой нагрузке </w:t>
      </w:r>
      <w:hyperlink r:id="rId12" w:tooltip="Ребёнок" w:history="1">
        <w:r w:rsidR="00043A22"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ребёнку</w:t>
        </w:r>
      </w:hyperlink>
      <w:r w:rsidR="00043A22" w:rsidRPr="00A26A9B">
        <w:rPr>
          <w:rFonts w:ascii="Times New Roman" w:hAnsi="Times New Roman" w:cs="Times New Roman"/>
          <w:bCs/>
          <w:iCs/>
          <w:sz w:val="24"/>
          <w:szCs w:val="24"/>
        </w:rPr>
        <w:t> необходимы консультации психолога.</w:t>
      </w:r>
    </w:p>
    <w:p w:rsidR="00043A22" w:rsidRPr="00A26A9B" w:rsidRDefault="00043A22" w:rsidP="002E29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В этом же году Ника снялась в своем первом фильме «</w:t>
      </w:r>
      <w:hyperlink r:id="rId13" w:tooltip="Детский сад (фильм)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Детский сад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», в 15 лет она сыграла одну из ролей в художественном фильме «</w:t>
      </w:r>
      <w:hyperlink r:id="rId14" w:tooltip="Это было у моря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Это было у моря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». Публично свои стихи она уже давно не читала.</w:t>
      </w:r>
    </w:p>
    <w:p w:rsidR="00242C46" w:rsidRPr="00A26A9B" w:rsidRDefault="00043A22" w:rsidP="002E29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В следующем </w:t>
      </w:r>
      <w:r w:rsidR="00657E7E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году 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>у поэтессы случился нервный срыв, и она уехала в </w:t>
      </w:r>
      <w:hyperlink r:id="rId15" w:tooltip="Швейцария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Швейцарию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. В качестве официальной причины выезда было указано «на учёбу», но на самом деле — на лечение в психиатрической клинике в </w:t>
      </w:r>
      <w:hyperlink r:id="rId16" w:tooltip="Лозанна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Лозанне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42C46" w:rsidRPr="00A26A9B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ерез год </w:t>
      </w:r>
      <w:r w:rsidR="00242C46" w:rsidRPr="00A26A9B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вернулась домой. </w:t>
      </w:r>
    </w:p>
    <w:p w:rsidR="00242C46" w:rsidRPr="00A26A9B" w:rsidRDefault="00043A22" w:rsidP="002E29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Она начала учиться во </w:t>
      </w:r>
      <w:hyperlink r:id="rId17" w:tooltip="ВГИК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ВГИКе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 в мастерской </w:t>
      </w:r>
      <w:hyperlink r:id="rId18" w:tooltip="Джигарханян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Джигарханяна</w:t>
        </w:r>
      </w:hyperlink>
      <w:r w:rsidR="00242C46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r w:rsidR="00657E7E" w:rsidRPr="00A26A9B">
        <w:rPr>
          <w:rFonts w:ascii="Times New Roman" w:hAnsi="Times New Roman" w:cs="Times New Roman"/>
          <w:bCs/>
          <w:iCs/>
          <w:sz w:val="24"/>
          <w:szCs w:val="24"/>
        </w:rPr>
        <w:t>через 4 года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> Нику без экзаменов приняли в </w:t>
      </w:r>
      <w:hyperlink r:id="rId19" w:tooltip="Московский институт культуры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Московский институт культуры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42C46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Она снова 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>пи</w:t>
      </w:r>
      <w:r w:rsidR="00242C46" w:rsidRPr="00A26A9B">
        <w:rPr>
          <w:rFonts w:ascii="Times New Roman" w:hAnsi="Times New Roman" w:cs="Times New Roman"/>
          <w:bCs/>
          <w:iCs/>
          <w:sz w:val="24"/>
          <w:szCs w:val="24"/>
        </w:rPr>
        <w:t>шет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стих</w:t>
      </w:r>
      <w:r w:rsidR="00242C46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и бросает институт. Начинает работать.  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За год до её трагической гибели Анатолий </w:t>
      </w:r>
      <w:proofErr w:type="spellStart"/>
      <w:r w:rsidRPr="00A26A9B">
        <w:rPr>
          <w:rFonts w:ascii="Times New Roman" w:hAnsi="Times New Roman" w:cs="Times New Roman"/>
          <w:bCs/>
          <w:iCs/>
          <w:sz w:val="24"/>
          <w:szCs w:val="24"/>
        </w:rPr>
        <w:t>Борсюк</w:t>
      </w:r>
      <w:proofErr w:type="spellEnd"/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снял документальный фильм «Ника Турбина: История полёта».</w:t>
      </w:r>
      <w:r w:rsidR="00657E7E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>Точные обстоятельства её смерти достоверно неизвестны. </w:t>
      </w:r>
      <w:hyperlink r:id="rId20" w:tooltip="11 мая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11 мая</w:t>
        </w:r>
      </w:hyperlink>
      <w:r w:rsidRPr="00A26A9B">
        <w:rPr>
          <w:rFonts w:ascii="Times New Roman" w:hAnsi="Times New Roman" w:cs="Times New Roman"/>
          <w:bCs/>
          <w:iCs/>
          <w:sz w:val="24"/>
          <w:szCs w:val="24"/>
        </w:rPr>
        <w:t> </w:t>
      </w:r>
      <w:hyperlink r:id="rId21" w:tooltip="2002 год" w:history="1">
        <w:r w:rsidRPr="00A26A9B">
          <w:rPr>
            <w:rFonts w:ascii="Times New Roman" w:hAnsi="Times New Roman" w:cs="Times New Roman"/>
            <w:bCs/>
            <w:iCs/>
            <w:sz w:val="24"/>
            <w:szCs w:val="24"/>
          </w:rPr>
          <w:t>2002 года</w:t>
        </w:r>
      </w:hyperlink>
      <w:r w:rsidR="00657E7E" w:rsidRPr="00A26A9B">
        <w:rPr>
          <w:sz w:val="24"/>
          <w:szCs w:val="24"/>
        </w:rPr>
        <w:t xml:space="preserve"> в </w:t>
      </w:r>
      <w:r w:rsidR="00657E7E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возрасте 28 лет </w:t>
      </w:r>
      <w:r w:rsidR="00242C46" w:rsidRPr="00A26A9B">
        <w:rPr>
          <w:rFonts w:ascii="Times New Roman" w:hAnsi="Times New Roman" w:cs="Times New Roman"/>
          <w:bCs/>
          <w:iCs/>
          <w:sz w:val="24"/>
          <w:szCs w:val="24"/>
        </w:rPr>
        <w:t>она выпала из окна квартиры на 5 этаже.</w:t>
      </w:r>
    </w:p>
    <w:p w:rsidR="0044640D" w:rsidRPr="00A26A9B" w:rsidRDefault="0044640D" w:rsidP="002E292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>Сейчас запишите в колонке «Узнал» краткий ответ на свои вопросы</w:t>
      </w:r>
      <w:r w:rsidR="00657E7E"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657E7E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>2 мин.</w:t>
      </w: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42C46" w:rsidRPr="00A26A9B" w:rsidRDefault="00242C46" w:rsidP="002E292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6A9B">
        <w:rPr>
          <w:rFonts w:ascii="Times New Roman" w:hAnsi="Times New Roman" w:cs="Times New Roman"/>
          <w:bCs/>
          <w:iCs/>
          <w:sz w:val="24"/>
          <w:szCs w:val="24"/>
        </w:rPr>
        <w:t xml:space="preserve">Итак, получили ли вы ответы на свои вопросы? </w:t>
      </w:r>
      <w:r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>(обсуждение)</w:t>
      </w:r>
      <w:r w:rsidR="00657E7E" w:rsidRPr="00A26A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657E7E" w:rsidRPr="00A26A9B">
        <w:rPr>
          <w:rFonts w:ascii="Times New Roman" w:hAnsi="Times New Roman" w:cs="Times New Roman"/>
          <w:b/>
          <w:bCs/>
          <w:iCs/>
          <w:sz w:val="24"/>
          <w:szCs w:val="24"/>
        </w:rPr>
        <w:t>2 мин.</w:t>
      </w:r>
    </w:p>
    <w:p w:rsidR="00043A22" w:rsidRPr="00A26A9B" w:rsidRDefault="00043A22" w:rsidP="002E29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5C39" w:rsidRDefault="003E5C39" w:rsidP="002E292C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</w:p>
    <w:p w:rsidR="00913CD7" w:rsidRPr="00A26A9B" w:rsidRDefault="00837F6F" w:rsidP="002E292C">
      <w:pPr>
        <w:spacing w:after="0" w:line="240" w:lineRule="auto"/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A26A9B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3.СТАДИЯ РЕФЛЕКСИИ. </w:t>
      </w:r>
      <w:r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1 </w:t>
      </w:r>
      <w:r w:rsidR="00596D5D"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мин</w:t>
      </w:r>
      <w:r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.</w:t>
      </w:r>
    </w:p>
    <w:p w:rsidR="00F96612" w:rsidRPr="00A26A9B" w:rsidRDefault="00596D5D" w:rsidP="002E292C">
      <w:pPr>
        <w:spacing w:after="0" w:line="240" w:lineRule="auto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Задач</w:t>
      </w:r>
      <w:r w:rsidR="00F96612"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а</w:t>
      </w:r>
      <w:r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F96612" w:rsidRPr="00A26A9B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  </w:t>
      </w:r>
      <w:r w:rsidR="00F96612" w:rsidRPr="00A26A9B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определить, достигнута ли цель урока</w:t>
      </w:r>
    </w:p>
    <w:p w:rsidR="00242C46" w:rsidRPr="00A26A9B" w:rsidRDefault="00242C46" w:rsidP="002E292C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Понравились вам стихи Ники Турбиной?</w:t>
      </w:r>
      <w:r w:rsidR="00F96612" w:rsidRPr="00A26A9B">
        <w:rPr>
          <w:iCs/>
          <w:shd w:val="clear" w:color="auto" w:fill="FFFFFF"/>
        </w:rPr>
        <w:t xml:space="preserve"> </w:t>
      </w:r>
      <w:r w:rsidR="00F96612" w:rsidRPr="00A26A9B">
        <w:rPr>
          <w:bCs/>
          <w:i/>
          <w:iCs/>
        </w:rPr>
        <w:t>(ответы учащихся)</w:t>
      </w:r>
    </w:p>
    <w:p w:rsidR="0044640D" w:rsidRPr="00A26A9B" w:rsidRDefault="00242C46" w:rsidP="002E292C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 xml:space="preserve">Что вас удивило на уроке? </w:t>
      </w:r>
      <w:r w:rsidR="00F96612" w:rsidRPr="00A26A9B">
        <w:rPr>
          <w:bCs/>
          <w:i/>
          <w:iCs/>
        </w:rPr>
        <w:t>(ответы учащихся)</w:t>
      </w:r>
    </w:p>
    <w:p w:rsidR="0044640D" w:rsidRPr="00A26A9B" w:rsidRDefault="0044640D" w:rsidP="002E292C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 xml:space="preserve">Что показалось неожиданным? </w:t>
      </w:r>
      <w:r w:rsidR="00F96612" w:rsidRPr="00A26A9B">
        <w:rPr>
          <w:bCs/>
          <w:i/>
          <w:iCs/>
        </w:rPr>
        <w:t>(ответы учащихся)</w:t>
      </w:r>
    </w:p>
    <w:p w:rsidR="0044640D" w:rsidRPr="00A26A9B" w:rsidRDefault="0044640D" w:rsidP="002E292C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Достигли ли поставленной цели в начале урока?</w:t>
      </w:r>
      <w:r w:rsidR="00F96612" w:rsidRPr="00A26A9B">
        <w:rPr>
          <w:iCs/>
          <w:shd w:val="clear" w:color="auto" w:fill="FFFFFF"/>
        </w:rPr>
        <w:t xml:space="preserve"> </w:t>
      </w:r>
      <w:r w:rsidR="00F96612" w:rsidRPr="00A26A9B">
        <w:rPr>
          <w:bCs/>
          <w:i/>
          <w:iCs/>
        </w:rPr>
        <w:t>(ответы учащихся)</w:t>
      </w:r>
    </w:p>
    <w:p w:rsidR="009A0C62" w:rsidRPr="00A26A9B" w:rsidRDefault="00242C46" w:rsidP="002E292C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Сбылись ли ваши прогнозы относительно автора?</w:t>
      </w:r>
      <w:r w:rsidR="00F96612" w:rsidRPr="00A26A9B">
        <w:rPr>
          <w:iCs/>
          <w:shd w:val="clear" w:color="auto" w:fill="FFFFFF"/>
        </w:rPr>
        <w:t xml:space="preserve"> </w:t>
      </w:r>
      <w:r w:rsidR="00F96612" w:rsidRPr="00A26A9B">
        <w:rPr>
          <w:bCs/>
          <w:i/>
          <w:iCs/>
        </w:rPr>
        <w:t>(ответы учащихся)</w:t>
      </w:r>
    </w:p>
    <w:p w:rsidR="009A0C62" w:rsidRPr="00A26A9B" w:rsidRDefault="007C4B18" w:rsidP="002E292C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bCs/>
          <w:iCs/>
        </w:rPr>
        <w:t xml:space="preserve">Под </w:t>
      </w:r>
      <w:r w:rsidR="009A0C62" w:rsidRPr="00A26A9B">
        <w:rPr>
          <w:bCs/>
          <w:iCs/>
        </w:rPr>
        <w:t>каким девизом прошел наш урок?</w:t>
      </w:r>
      <w:r w:rsidR="009A0C62" w:rsidRPr="00A26A9B">
        <w:rPr>
          <w:b/>
          <w:bCs/>
        </w:rPr>
        <w:t xml:space="preserve"> </w:t>
      </w:r>
    </w:p>
    <w:p w:rsidR="007C4B18" w:rsidRPr="00A26A9B" w:rsidRDefault="009A0C62" w:rsidP="002E292C">
      <w:pPr>
        <w:pStyle w:val="a3"/>
        <w:spacing w:before="0" w:beforeAutospacing="0" w:after="0" w:afterAutospacing="0"/>
        <w:ind w:firstLine="708"/>
        <w:rPr>
          <w:i/>
          <w:iCs/>
          <w:shd w:val="clear" w:color="auto" w:fill="FFFFFF"/>
        </w:rPr>
      </w:pPr>
      <w:r w:rsidRPr="00A26A9B">
        <w:rPr>
          <w:b/>
          <w:bCs/>
        </w:rPr>
        <w:t>«Хочу добра всем!»</w:t>
      </w:r>
    </w:p>
    <w:p w:rsidR="0044640D" w:rsidRPr="00A26A9B" w:rsidRDefault="0044640D" w:rsidP="002E292C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Несут ли стихи Ники турбиной добро?</w:t>
      </w:r>
      <w:r w:rsidR="00F96612" w:rsidRPr="00A26A9B">
        <w:rPr>
          <w:iCs/>
          <w:shd w:val="clear" w:color="auto" w:fill="FFFFFF"/>
        </w:rPr>
        <w:t xml:space="preserve"> </w:t>
      </w:r>
      <w:r w:rsidR="00F96612" w:rsidRPr="00A26A9B">
        <w:rPr>
          <w:bCs/>
          <w:i/>
          <w:iCs/>
        </w:rPr>
        <w:t>(ответы учащихся)</w:t>
      </w:r>
    </w:p>
    <w:p w:rsidR="00A26A9B" w:rsidRDefault="00A26A9B" w:rsidP="002E292C">
      <w:pPr>
        <w:pStyle w:val="a3"/>
        <w:spacing w:before="0" w:beforeAutospacing="0" w:after="0" w:afterAutospacing="0"/>
        <w:rPr>
          <w:i/>
          <w:iCs/>
          <w:shd w:val="clear" w:color="auto" w:fill="FFFFFF"/>
        </w:rPr>
      </w:pPr>
    </w:p>
    <w:p w:rsidR="0044640D" w:rsidRPr="00A26A9B" w:rsidRDefault="0044640D" w:rsidP="002E292C">
      <w:pPr>
        <w:pStyle w:val="a3"/>
        <w:spacing w:before="0" w:beforeAutospacing="0" w:after="0" w:afterAutospacing="0"/>
        <w:rPr>
          <w:i/>
          <w:iCs/>
          <w:shd w:val="clear" w:color="auto" w:fill="FFFFFF"/>
        </w:rPr>
      </w:pPr>
      <w:r w:rsidRPr="00A26A9B">
        <w:rPr>
          <w:i/>
          <w:iCs/>
          <w:shd w:val="clear" w:color="auto" w:fill="FFFFFF"/>
        </w:rPr>
        <w:t xml:space="preserve">Прием “Написание </w:t>
      </w:r>
      <w:proofErr w:type="spellStart"/>
      <w:r w:rsidRPr="00A26A9B">
        <w:rPr>
          <w:i/>
          <w:iCs/>
          <w:shd w:val="clear" w:color="auto" w:fill="FFFFFF"/>
        </w:rPr>
        <w:t>синквейна</w:t>
      </w:r>
      <w:proofErr w:type="spellEnd"/>
      <w:r w:rsidRPr="00A26A9B">
        <w:rPr>
          <w:i/>
          <w:iCs/>
          <w:shd w:val="clear" w:color="auto" w:fill="FFFFFF"/>
        </w:rPr>
        <w:t>”</w:t>
      </w:r>
    </w:p>
    <w:p w:rsidR="0044640D" w:rsidRPr="00A26A9B" w:rsidRDefault="0044640D" w:rsidP="002E292C">
      <w:pPr>
        <w:pStyle w:val="a3"/>
        <w:numPr>
          <w:ilvl w:val="0"/>
          <w:numId w:val="28"/>
        </w:numPr>
        <w:spacing w:before="0" w:beforeAutospacing="0" w:after="0" w:afterAutospacing="0"/>
        <w:rPr>
          <w:b/>
          <w:iCs/>
          <w:shd w:val="clear" w:color="auto" w:fill="FFFFFF"/>
        </w:rPr>
      </w:pPr>
      <w:r w:rsidRPr="00A26A9B">
        <w:rPr>
          <w:iCs/>
          <w:shd w:val="clear" w:color="auto" w:fill="FFFFFF"/>
        </w:rPr>
        <w:t xml:space="preserve">Составим </w:t>
      </w:r>
      <w:proofErr w:type="spellStart"/>
      <w:r w:rsidRPr="00A26A9B">
        <w:rPr>
          <w:iCs/>
          <w:shd w:val="clear" w:color="auto" w:fill="FFFFFF"/>
        </w:rPr>
        <w:t>синквейны</w:t>
      </w:r>
      <w:proofErr w:type="spellEnd"/>
      <w:r w:rsidRPr="00A26A9B">
        <w:rPr>
          <w:iCs/>
          <w:shd w:val="clear" w:color="auto" w:fill="FFFFFF"/>
        </w:rPr>
        <w:t xml:space="preserve"> на тему «Добро»</w:t>
      </w:r>
      <w:r w:rsidR="00657E7E" w:rsidRPr="00A26A9B">
        <w:rPr>
          <w:iCs/>
          <w:shd w:val="clear" w:color="auto" w:fill="FFFFFF"/>
        </w:rPr>
        <w:t xml:space="preserve"> - </w:t>
      </w:r>
      <w:r w:rsidR="00657E7E" w:rsidRPr="00A26A9B">
        <w:rPr>
          <w:b/>
          <w:iCs/>
          <w:shd w:val="clear" w:color="auto" w:fill="FFFFFF"/>
        </w:rPr>
        <w:t>2 мин.</w:t>
      </w:r>
    </w:p>
    <w:p w:rsidR="0044640D" w:rsidRPr="00A26A9B" w:rsidRDefault="0044640D" w:rsidP="002E29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A26A9B">
        <w:t xml:space="preserve">На первой строчке записывается одно слово – существительное. Это тема </w:t>
      </w:r>
      <w:proofErr w:type="spellStart"/>
      <w:r w:rsidRPr="00A26A9B">
        <w:t>синквейна</w:t>
      </w:r>
      <w:proofErr w:type="spellEnd"/>
      <w:r w:rsidRPr="00A26A9B">
        <w:t>.</w:t>
      </w:r>
    </w:p>
    <w:p w:rsidR="0044640D" w:rsidRPr="00A26A9B" w:rsidRDefault="0044640D" w:rsidP="002E29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A26A9B">
        <w:t xml:space="preserve">На второй строчке надо написать два прилагательных, раскрывающих тему </w:t>
      </w:r>
      <w:proofErr w:type="spellStart"/>
      <w:r w:rsidRPr="00A26A9B">
        <w:t>синквейна</w:t>
      </w:r>
      <w:proofErr w:type="spellEnd"/>
      <w:r w:rsidRPr="00A26A9B">
        <w:t>.</w:t>
      </w:r>
    </w:p>
    <w:p w:rsidR="0044640D" w:rsidRPr="00A26A9B" w:rsidRDefault="0044640D" w:rsidP="002E29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A26A9B">
        <w:t xml:space="preserve">На третьей строчке записываются три глагола, описывающих действия, относящиеся к теме </w:t>
      </w:r>
      <w:proofErr w:type="spellStart"/>
      <w:r w:rsidRPr="00A26A9B">
        <w:t>синквейна</w:t>
      </w:r>
      <w:proofErr w:type="spellEnd"/>
      <w:r w:rsidRPr="00A26A9B">
        <w:t>.</w:t>
      </w:r>
    </w:p>
    <w:p w:rsidR="00837F6F" w:rsidRPr="00A26A9B" w:rsidRDefault="0044640D" w:rsidP="002E29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A26A9B">
        <w:t>На четвертой строчке размещается фраза, состоящая из нескольких слов, с помощью которых ученик выражает свое отношение к теме.</w:t>
      </w:r>
    </w:p>
    <w:p w:rsidR="0044640D" w:rsidRPr="00A26A9B" w:rsidRDefault="0044640D" w:rsidP="002E29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A26A9B">
        <w:t>Пятая строчка – это слово – резюме, которое позволяет выразить личное отношение к теме, дает ее новую интерпретацию.</w:t>
      </w:r>
    </w:p>
    <w:p w:rsidR="0044640D" w:rsidRPr="00A26A9B" w:rsidRDefault="0044640D" w:rsidP="002E292C">
      <w:pPr>
        <w:pStyle w:val="a3"/>
        <w:spacing w:before="0" w:beforeAutospacing="0" w:after="0" w:afterAutospacing="0"/>
        <w:rPr>
          <w:iCs/>
          <w:shd w:val="clear" w:color="auto" w:fill="FFFFFF"/>
        </w:rPr>
      </w:pPr>
    </w:p>
    <w:p w:rsidR="00466344" w:rsidRPr="00A26A9B" w:rsidRDefault="00466344" w:rsidP="002E292C">
      <w:pPr>
        <w:pStyle w:val="c1"/>
        <w:spacing w:before="0" w:beforeAutospacing="0" w:after="0" w:afterAutospacing="0"/>
        <w:textAlignment w:val="baseline"/>
        <w:rPr>
          <w:iCs/>
          <w:shd w:val="clear" w:color="auto" w:fill="FFFFFF"/>
        </w:rPr>
        <w:sectPr w:rsidR="00466344" w:rsidRPr="00A26A9B" w:rsidSect="002E292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610AA" w:rsidRPr="00A26A9B" w:rsidRDefault="007610AA" w:rsidP="002E292C">
      <w:pPr>
        <w:pStyle w:val="c1"/>
        <w:spacing w:before="0" w:beforeAutospacing="0" w:after="0" w:afterAutospacing="0"/>
        <w:ind w:firstLine="36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lastRenderedPageBreak/>
        <w:t>Добро</w:t>
      </w:r>
    </w:p>
    <w:p w:rsidR="007610AA" w:rsidRPr="00A26A9B" w:rsidRDefault="007610AA" w:rsidP="002E292C">
      <w:pPr>
        <w:pStyle w:val="c1"/>
        <w:spacing w:before="0" w:beforeAutospacing="0" w:after="0" w:afterAutospacing="0"/>
        <w:ind w:firstLine="36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Тёплое, вежливое</w:t>
      </w:r>
    </w:p>
    <w:p w:rsidR="007610AA" w:rsidRPr="00A26A9B" w:rsidRDefault="007610AA" w:rsidP="002E292C">
      <w:pPr>
        <w:pStyle w:val="c1"/>
        <w:spacing w:before="0" w:beforeAutospacing="0" w:after="0" w:afterAutospacing="0"/>
        <w:ind w:firstLine="36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Спасает, остерегает, выручает</w:t>
      </w:r>
    </w:p>
    <w:p w:rsidR="007610AA" w:rsidRPr="00A26A9B" w:rsidRDefault="007610AA" w:rsidP="002E292C">
      <w:pPr>
        <w:pStyle w:val="c1"/>
        <w:spacing w:before="0" w:beforeAutospacing="0" w:after="0" w:afterAutospacing="0"/>
        <w:ind w:firstLine="36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Оно всегда поможет!</w:t>
      </w:r>
    </w:p>
    <w:p w:rsidR="007610AA" w:rsidRPr="00A26A9B" w:rsidRDefault="007610AA" w:rsidP="002E292C">
      <w:pPr>
        <w:pStyle w:val="c1"/>
        <w:spacing w:before="0" w:beforeAutospacing="0" w:after="0" w:afterAutospacing="0"/>
        <w:ind w:firstLine="36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lastRenderedPageBreak/>
        <w:t>Друг</w:t>
      </w:r>
    </w:p>
    <w:p w:rsidR="007610AA" w:rsidRPr="00A26A9B" w:rsidRDefault="007610AA" w:rsidP="002E292C">
      <w:pPr>
        <w:pStyle w:val="a3"/>
        <w:spacing w:before="0" w:beforeAutospacing="0" w:after="0" w:afterAutospacing="0"/>
        <w:rPr>
          <w:iCs/>
          <w:shd w:val="clear" w:color="auto" w:fill="FFFFFF"/>
        </w:rPr>
      </w:pPr>
    </w:p>
    <w:p w:rsidR="007610AA" w:rsidRPr="00A26A9B" w:rsidRDefault="007610AA" w:rsidP="002E292C">
      <w:pPr>
        <w:pStyle w:val="c1"/>
        <w:spacing w:before="0" w:beforeAutospacing="0" w:after="0" w:afterAutospacing="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Добро</w:t>
      </w:r>
    </w:p>
    <w:p w:rsidR="007610AA" w:rsidRPr="00A26A9B" w:rsidRDefault="007610AA" w:rsidP="002E292C">
      <w:pPr>
        <w:pStyle w:val="c1"/>
        <w:spacing w:before="0" w:beforeAutospacing="0" w:after="0" w:afterAutospacing="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Значительное, важное</w:t>
      </w:r>
    </w:p>
    <w:p w:rsidR="007610AA" w:rsidRPr="00A26A9B" w:rsidRDefault="007610AA" w:rsidP="002E292C">
      <w:pPr>
        <w:pStyle w:val="c1"/>
        <w:spacing w:before="0" w:beforeAutospacing="0" w:after="0" w:afterAutospacing="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lastRenderedPageBreak/>
        <w:t>Радует, исцеляет, помогает</w:t>
      </w:r>
    </w:p>
    <w:p w:rsidR="007610AA" w:rsidRPr="00A26A9B" w:rsidRDefault="007610AA" w:rsidP="002E292C">
      <w:pPr>
        <w:pStyle w:val="c1"/>
        <w:spacing w:before="0" w:beforeAutospacing="0" w:after="0" w:afterAutospacing="0"/>
        <w:textAlignment w:val="baseline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Это лучший друг человека!</w:t>
      </w:r>
    </w:p>
    <w:p w:rsidR="00466344" w:rsidRPr="00A26A9B" w:rsidRDefault="007610AA" w:rsidP="002E292C">
      <w:pPr>
        <w:pStyle w:val="c1"/>
        <w:spacing w:before="0" w:beforeAutospacing="0" w:after="0" w:afterAutospacing="0"/>
        <w:textAlignment w:val="baseline"/>
        <w:rPr>
          <w:iCs/>
          <w:shd w:val="clear" w:color="auto" w:fill="FFFFFF"/>
        </w:rPr>
        <w:sectPr w:rsidR="00466344" w:rsidRPr="00A26A9B" w:rsidSect="002E292C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A26A9B">
        <w:rPr>
          <w:iCs/>
          <w:shd w:val="clear" w:color="auto" w:fill="FFFFFF"/>
        </w:rPr>
        <w:lastRenderedPageBreak/>
        <w:t>Благо</w:t>
      </w:r>
    </w:p>
    <w:p w:rsidR="00657E7E" w:rsidRPr="00A26A9B" w:rsidRDefault="00596D5D" w:rsidP="002E292C">
      <w:pPr>
        <w:pStyle w:val="a3"/>
        <w:spacing w:before="0" w:beforeAutospacing="0" w:after="0" w:afterAutospacing="0"/>
        <w:rPr>
          <w:b/>
          <w:iCs/>
          <w:shd w:val="clear" w:color="auto" w:fill="FFFFFF"/>
        </w:rPr>
      </w:pPr>
      <w:r w:rsidRPr="00A26A9B">
        <w:rPr>
          <w:b/>
          <w:iCs/>
          <w:shd w:val="clear" w:color="auto" w:fill="FFFFFF"/>
        </w:rPr>
        <w:lastRenderedPageBreak/>
        <w:t xml:space="preserve">Вывод - </w:t>
      </w:r>
      <w:r w:rsidR="00657E7E" w:rsidRPr="00A26A9B">
        <w:rPr>
          <w:b/>
          <w:iCs/>
          <w:shd w:val="clear" w:color="auto" w:fill="FFFFFF"/>
        </w:rPr>
        <w:t>1 мин.</w:t>
      </w:r>
    </w:p>
    <w:p w:rsidR="00466344" w:rsidRPr="00A26A9B" w:rsidRDefault="00466344" w:rsidP="002E292C">
      <w:pPr>
        <w:pStyle w:val="a3"/>
        <w:numPr>
          <w:ilvl w:val="0"/>
          <w:numId w:val="29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Действительно, очень важно дарить добро, тепло, внимание всем людям, окружающим нас, и мир станет добрее!</w:t>
      </w:r>
    </w:p>
    <w:p w:rsidR="00466344" w:rsidRPr="00A26A9B" w:rsidRDefault="00466344" w:rsidP="002E292C">
      <w:pPr>
        <w:pStyle w:val="a3"/>
        <w:numPr>
          <w:ilvl w:val="0"/>
          <w:numId w:val="29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Ребята, сегодня и для меня был сюрприз. Вы достойно заслужили «5».</w:t>
      </w:r>
    </w:p>
    <w:p w:rsidR="00E27D46" w:rsidRPr="00A26A9B" w:rsidRDefault="00E27D46" w:rsidP="002E292C">
      <w:pPr>
        <w:pStyle w:val="a3"/>
        <w:numPr>
          <w:ilvl w:val="0"/>
          <w:numId w:val="29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 xml:space="preserve">Домашнее задание. Открывает дневники. </w:t>
      </w:r>
    </w:p>
    <w:p w:rsidR="00E27D46" w:rsidRPr="00A26A9B" w:rsidRDefault="00E27D46" w:rsidP="002E292C">
      <w:pPr>
        <w:pStyle w:val="a3"/>
        <w:numPr>
          <w:ilvl w:val="0"/>
          <w:numId w:val="29"/>
        </w:numPr>
        <w:spacing w:before="0" w:beforeAutospacing="0" w:after="0" w:afterAutospacing="0"/>
        <w:rPr>
          <w:iCs/>
          <w:shd w:val="clear" w:color="auto" w:fill="FFFFFF"/>
        </w:rPr>
      </w:pPr>
      <w:r w:rsidRPr="00A26A9B">
        <w:rPr>
          <w:iCs/>
          <w:shd w:val="clear" w:color="auto" w:fill="FFFFFF"/>
        </w:rPr>
        <w:t>Ребята, но у нас весь урок-сюрприз, значит, домашнего задания не будет!</w:t>
      </w:r>
    </w:p>
    <w:p w:rsidR="00E27D46" w:rsidRPr="00A26A9B" w:rsidRDefault="00466344" w:rsidP="002E292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A26A9B">
        <w:rPr>
          <w:iCs/>
          <w:shd w:val="clear" w:color="auto" w:fill="FFFFFF"/>
        </w:rPr>
        <w:t>Спасибо за урок.</w:t>
      </w:r>
    </w:p>
    <w:sectPr w:rsidR="00E27D46" w:rsidRPr="00A26A9B" w:rsidSect="002E292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297"/>
    <w:multiLevelType w:val="hybridMultilevel"/>
    <w:tmpl w:val="31E6C3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1545E"/>
    <w:multiLevelType w:val="hybridMultilevel"/>
    <w:tmpl w:val="F09A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748B"/>
    <w:multiLevelType w:val="hybridMultilevel"/>
    <w:tmpl w:val="B160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30C6"/>
    <w:multiLevelType w:val="hybridMultilevel"/>
    <w:tmpl w:val="B648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04BD"/>
    <w:multiLevelType w:val="multilevel"/>
    <w:tmpl w:val="E86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2F2F"/>
    <w:multiLevelType w:val="hybridMultilevel"/>
    <w:tmpl w:val="992E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7433E"/>
    <w:multiLevelType w:val="hybridMultilevel"/>
    <w:tmpl w:val="D2E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0BCD"/>
    <w:multiLevelType w:val="hybridMultilevel"/>
    <w:tmpl w:val="E90E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959"/>
    <w:multiLevelType w:val="hybridMultilevel"/>
    <w:tmpl w:val="3436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0AC4"/>
    <w:multiLevelType w:val="multilevel"/>
    <w:tmpl w:val="67AA763A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10">
    <w:nsid w:val="1EA27649"/>
    <w:multiLevelType w:val="hybridMultilevel"/>
    <w:tmpl w:val="86EE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3310C"/>
    <w:multiLevelType w:val="hybridMultilevel"/>
    <w:tmpl w:val="8FFC5C9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4480CBC"/>
    <w:multiLevelType w:val="hybridMultilevel"/>
    <w:tmpl w:val="7B7E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51894"/>
    <w:multiLevelType w:val="hybridMultilevel"/>
    <w:tmpl w:val="3BF8E3CC"/>
    <w:lvl w:ilvl="0" w:tplc="AA040F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4C6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82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76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4D3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07A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814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A3D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2B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30B73"/>
    <w:multiLevelType w:val="hybridMultilevel"/>
    <w:tmpl w:val="BAF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A3BF5"/>
    <w:multiLevelType w:val="hybridMultilevel"/>
    <w:tmpl w:val="BABA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67E5"/>
    <w:multiLevelType w:val="hybridMultilevel"/>
    <w:tmpl w:val="EE5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11CA"/>
    <w:multiLevelType w:val="hybridMultilevel"/>
    <w:tmpl w:val="5BDA3C0A"/>
    <w:lvl w:ilvl="0" w:tplc="AE382D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498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2B1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602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2FF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29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EBA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24A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AE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3F3740"/>
    <w:multiLevelType w:val="hybridMultilevel"/>
    <w:tmpl w:val="8F02A26E"/>
    <w:lvl w:ilvl="0" w:tplc="EC8EAB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46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28A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CA2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299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684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4A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A8D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40B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15738"/>
    <w:multiLevelType w:val="hybridMultilevel"/>
    <w:tmpl w:val="78C470AC"/>
    <w:lvl w:ilvl="0" w:tplc="D99E45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A82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42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4A0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286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634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001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290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EA7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D3F83"/>
    <w:multiLevelType w:val="hybridMultilevel"/>
    <w:tmpl w:val="9BE07602"/>
    <w:lvl w:ilvl="0" w:tplc="403216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4F0A"/>
    <w:multiLevelType w:val="hybridMultilevel"/>
    <w:tmpl w:val="CD60918A"/>
    <w:lvl w:ilvl="0" w:tplc="0602F8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836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C9C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AB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A8B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0E7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F1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8B4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4F2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92DBF"/>
    <w:multiLevelType w:val="hybridMultilevel"/>
    <w:tmpl w:val="57583964"/>
    <w:lvl w:ilvl="0" w:tplc="0F64E9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8BF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40D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D4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CD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ED9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46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C4B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82BEE"/>
    <w:multiLevelType w:val="hybridMultilevel"/>
    <w:tmpl w:val="14E26EA8"/>
    <w:lvl w:ilvl="0" w:tplc="BE404C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A52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AB9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6E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2EE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851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203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E57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8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781E2F"/>
    <w:multiLevelType w:val="hybridMultilevel"/>
    <w:tmpl w:val="E216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21983"/>
    <w:multiLevelType w:val="hybridMultilevel"/>
    <w:tmpl w:val="D9AC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A3560"/>
    <w:multiLevelType w:val="hybridMultilevel"/>
    <w:tmpl w:val="DF52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C6A48"/>
    <w:multiLevelType w:val="hybridMultilevel"/>
    <w:tmpl w:val="3522E090"/>
    <w:lvl w:ilvl="0" w:tplc="9F8AEF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08C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DE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ACA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4B4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0FA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8F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0835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488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03875"/>
    <w:multiLevelType w:val="hybridMultilevel"/>
    <w:tmpl w:val="2DC2C9CC"/>
    <w:lvl w:ilvl="0" w:tplc="1004DD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AB4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47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C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A4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6E4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C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608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029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E1927"/>
    <w:multiLevelType w:val="hybridMultilevel"/>
    <w:tmpl w:val="743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6A2"/>
    <w:multiLevelType w:val="hybridMultilevel"/>
    <w:tmpl w:val="E4EC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80CB4"/>
    <w:multiLevelType w:val="hybridMultilevel"/>
    <w:tmpl w:val="88F0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761AD"/>
    <w:multiLevelType w:val="hybridMultilevel"/>
    <w:tmpl w:val="554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6CF1"/>
    <w:multiLevelType w:val="hybridMultilevel"/>
    <w:tmpl w:val="70A49E4C"/>
    <w:lvl w:ilvl="0" w:tplc="6DC24C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497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9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612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06C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CFF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2D9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48B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C50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A55F75"/>
    <w:multiLevelType w:val="multilevel"/>
    <w:tmpl w:val="303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C646C"/>
    <w:multiLevelType w:val="hybridMultilevel"/>
    <w:tmpl w:val="CE78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6393C"/>
    <w:multiLevelType w:val="hybridMultilevel"/>
    <w:tmpl w:val="026A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92219"/>
    <w:multiLevelType w:val="hybridMultilevel"/>
    <w:tmpl w:val="9532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D7F89"/>
    <w:multiLevelType w:val="hybridMultilevel"/>
    <w:tmpl w:val="DF404F2E"/>
    <w:lvl w:ilvl="0" w:tplc="ED1E5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06A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49D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EA0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E91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020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0AA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0EB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2EB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E4CE6"/>
    <w:multiLevelType w:val="hybridMultilevel"/>
    <w:tmpl w:val="AE58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213F8"/>
    <w:multiLevelType w:val="hybridMultilevel"/>
    <w:tmpl w:val="8F2E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04DF4"/>
    <w:multiLevelType w:val="hybridMultilevel"/>
    <w:tmpl w:val="B5A88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D468A1"/>
    <w:multiLevelType w:val="hybridMultilevel"/>
    <w:tmpl w:val="62D62CEC"/>
    <w:lvl w:ilvl="0" w:tplc="E4E6F5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E33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CBA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EA6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5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265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CE2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443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E0E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515C80"/>
    <w:multiLevelType w:val="hybridMultilevel"/>
    <w:tmpl w:val="E7D0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A7934"/>
    <w:multiLevelType w:val="multilevel"/>
    <w:tmpl w:val="469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4"/>
  </w:num>
  <w:num w:numId="3">
    <w:abstractNumId w:val="4"/>
  </w:num>
  <w:num w:numId="4">
    <w:abstractNumId w:val="21"/>
  </w:num>
  <w:num w:numId="5">
    <w:abstractNumId w:val="18"/>
  </w:num>
  <w:num w:numId="6">
    <w:abstractNumId w:val="22"/>
  </w:num>
  <w:num w:numId="7">
    <w:abstractNumId w:val="7"/>
  </w:num>
  <w:num w:numId="8">
    <w:abstractNumId w:val="28"/>
  </w:num>
  <w:num w:numId="9">
    <w:abstractNumId w:val="38"/>
  </w:num>
  <w:num w:numId="10">
    <w:abstractNumId w:val="17"/>
  </w:num>
  <w:num w:numId="11">
    <w:abstractNumId w:val="27"/>
  </w:num>
  <w:num w:numId="12">
    <w:abstractNumId w:val="33"/>
  </w:num>
  <w:num w:numId="13">
    <w:abstractNumId w:val="13"/>
  </w:num>
  <w:num w:numId="14">
    <w:abstractNumId w:val="12"/>
  </w:num>
  <w:num w:numId="15">
    <w:abstractNumId w:val="42"/>
  </w:num>
  <w:num w:numId="16">
    <w:abstractNumId w:val="30"/>
  </w:num>
  <w:num w:numId="17">
    <w:abstractNumId w:val="23"/>
  </w:num>
  <w:num w:numId="18">
    <w:abstractNumId w:val="19"/>
  </w:num>
  <w:num w:numId="19">
    <w:abstractNumId w:val="25"/>
  </w:num>
  <w:num w:numId="20">
    <w:abstractNumId w:val="24"/>
  </w:num>
  <w:num w:numId="21">
    <w:abstractNumId w:val="2"/>
  </w:num>
  <w:num w:numId="22">
    <w:abstractNumId w:val="8"/>
  </w:num>
  <w:num w:numId="23">
    <w:abstractNumId w:val="16"/>
  </w:num>
  <w:num w:numId="24">
    <w:abstractNumId w:val="26"/>
  </w:num>
  <w:num w:numId="25">
    <w:abstractNumId w:val="39"/>
  </w:num>
  <w:num w:numId="26">
    <w:abstractNumId w:val="3"/>
  </w:num>
  <w:num w:numId="27">
    <w:abstractNumId w:val="5"/>
  </w:num>
  <w:num w:numId="28">
    <w:abstractNumId w:val="15"/>
  </w:num>
  <w:num w:numId="29">
    <w:abstractNumId w:val="36"/>
  </w:num>
  <w:num w:numId="30">
    <w:abstractNumId w:val="14"/>
  </w:num>
  <w:num w:numId="31">
    <w:abstractNumId w:val="37"/>
  </w:num>
  <w:num w:numId="32">
    <w:abstractNumId w:val="0"/>
  </w:num>
  <w:num w:numId="33">
    <w:abstractNumId w:val="41"/>
  </w:num>
  <w:num w:numId="34">
    <w:abstractNumId w:val="11"/>
  </w:num>
  <w:num w:numId="35">
    <w:abstractNumId w:val="43"/>
  </w:num>
  <w:num w:numId="36">
    <w:abstractNumId w:val="31"/>
  </w:num>
  <w:num w:numId="37">
    <w:abstractNumId w:val="6"/>
  </w:num>
  <w:num w:numId="38">
    <w:abstractNumId w:val="32"/>
  </w:num>
  <w:num w:numId="39">
    <w:abstractNumId w:val="40"/>
  </w:num>
  <w:num w:numId="40">
    <w:abstractNumId w:val="29"/>
  </w:num>
  <w:num w:numId="41">
    <w:abstractNumId w:val="35"/>
  </w:num>
  <w:num w:numId="42">
    <w:abstractNumId w:val="9"/>
  </w:num>
  <w:num w:numId="43">
    <w:abstractNumId w:val="20"/>
  </w:num>
  <w:num w:numId="44">
    <w:abstractNumId w:val="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CD7"/>
    <w:rsid w:val="00015076"/>
    <w:rsid w:val="00021673"/>
    <w:rsid w:val="00043A22"/>
    <w:rsid w:val="000544A0"/>
    <w:rsid w:val="000C0269"/>
    <w:rsid w:val="000D23C8"/>
    <w:rsid w:val="00135A5F"/>
    <w:rsid w:val="001541A9"/>
    <w:rsid w:val="00175B40"/>
    <w:rsid w:val="001A3FC6"/>
    <w:rsid w:val="001E608A"/>
    <w:rsid w:val="00222998"/>
    <w:rsid w:val="00242C46"/>
    <w:rsid w:val="002D65FA"/>
    <w:rsid w:val="002E292C"/>
    <w:rsid w:val="00331E7C"/>
    <w:rsid w:val="003441B1"/>
    <w:rsid w:val="003E5C39"/>
    <w:rsid w:val="003F7F1E"/>
    <w:rsid w:val="0044640D"/>
    <w:rsid w:val="00466344"/>
    <w:rsid w:val="004877B6"/>
    <w:rsid w:val="00544749"/>
    <w:rsid w:val="00596D5D"/>
    <w:rsid w:val="005D0632"/>
    <w:rsid w:val="00617192"/>
    <w:rsid w:val="00623C8C"/>
    <w:rsid w:val="00657E7E"/>
    <w:rsid w:val="00661542"/>
    <w:rsid w:val="00661752"/>
    <w:rsid w:val="006A19FE"/>
    <w:rsid w:val="006B12DF"/>
    <w:rsid w:val="006C78B7"/>
    <w:rsid w:val="007610AA"/>
    <w:rsid w:val="007724A8"/>
    <w:rsid w:val="007C3337"/>
    <w:rsid w:val="007C4B18"/>
    <w:rsid w:val="00837F6F"/>
    <w:rsid w:val="0087253E"/>
    <w:rsid w:val="008B701E"/>
    <w:rsid w:val="00913CD7"/>
    <w:rsid w:val="00941485"/>
    <w:rsid w:val="00954A72"/>
    <w:rsid w:val="009965E4"/>
    <w:rsid w:val="009A0C62"/>
    <w:rsid w:val="009F4EA2"/>
    <w:rsid w:val="00A26A9B"/>
    <w:rsid w:val="00AA4D7B"/>
    <w:rsid w:val="00AF10AA"/>
    <w:rsid w:val="00B3104B"/>
    <w:rsid w:val="00C14023"/>
    <w:rsid w:val="00C645B7"/>
    <w:rsid w:val="00CA2CE7"/>
    <w:rsid w:val="00CC0BC1"/>
    <w:rsid w:val="00D13457"/>
    <w:rsid w:val="00D410EF"/>
    <w:rsid w:val="00D501A9"/>
    <w:rsid w:val="00D6363D"/>
    <w:rsid w:val="00D657CD"/>
    <w:rsid w:val="00D86172"/>
    <w:rsid w:val="00DB537F"/>
    <w:rsid w:val="00DD59EA"/>
    <w:rsid w:val="00DF1616"/>
    <w:rsid w:val="00E17F3F"/>
    <w:rsid w:val="00E250A1"/>
    <w:rsid w:val="00E2751C"/>
    <w:rsid w:val="00E27D46"/>
    <w:rsid w:val="00E40A18"/>
    <w:rsid w:val="00EC674E"/>
    <w:rsid w:val="00F16438"/>
    <w:rsid w:val="00F43375"/>
    <w:rsid w:val="00F96612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6"/>
        <o:r id="V:Rule5" type="connector" idref="#_x0000_s1037"/>
      </o:rules>
    </o:shapelayout>
  </w:shapeDefaults>
  <w:decimalSymbol w:val=","/>
  <w:listSeparator w:val=";"/>
  <w15:docId w15:val="{3BE59EAB-E8D0-4979-A012-9530D3AD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69"/>
  </w:style>
  <w:style w:type="paragraph" w:styleId="2">
    <w:name w:val="heading 2"/>
    <w:basedOn w:val="a"/>
    <w:link w:val="20"/>
    <w:uiPriority w:val="9"/>
    <w:qFormat/>
    <w:rsid w:val="00043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3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CD7"/>
    <w:rPr>
      <w:b/>
      <w:bCs/>
    </w:rPr>
  </w:style>
  <w:style w:type="character" w:customStyle="1" w:styleId="apple-converted-space">
    <w:name w:val="apple-converted-space"/>
    <w:basedOn w:val="a0"/>
    <w:rsid w:val="00913CD7"/>
  </w:style>
  <w:style w:type="character" w:styleId="a5">
    <w:name w:val="Emphasis"/>
    <w:basedOn w:val="a0"/>
    <w:uiPriority w:val="20"/>
    <w:qFormat/>
    <w:rsid w:val="00913CD7"/>
    <w:rPr>
      <w:i/>
      <w:iCs/>
    </w:rPr>
  </w:style>
  <w:style w:type="paragraph" w:customStyle="1" w:styleId="c4">
    <w:name w:val="c4"/>
    <w:basedOn w:val="a"/>
    <w:rsid w:val="0033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1E7C"/>
  </w:style>
  <w:style w:type="paragraph" w:styleId="a6">
    <w:name w:val="List Paragraph"/>
    <w:basedOn w:val="a"/>
    <w:uiPriority w:val="34"/>
    <w:qFormat/>
    <w:rsid w:val="000D23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3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43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3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3A22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43A22"/>
    <w:rPr>
      <w:i/>
      <w:iCs/>
    </w:rPr>
  </w:style>
  <w:style w:type="character" w:customStyle="1" w:styleId="mw-headline">
    <w:name w:val="mw-headline"/>
    <w:basedOn w:val="a0"/>
    <w:rsid w:val="00043A22"/>
  </w:style>
  <w:style w:type="character" w:customStyle="1" w:styleId="mw-editsection">
    <w:name w:val="mw-editsection"/>
    <w:basedOn w:val="a0"/>
    <w:rsid w:val="00043A22"/>
  </w:style>
  <w:style w:type="character" w:customStyle="1" w:styleId="mw-editsection-bracket">
    <w:name w:val="mw-editsection-bracket"/>
    <w:basedOn w:val="a0"/>
    <w:rsid w:val="00043A22"/>
  </w:style>
  <w:style w:type="character" w:customStyle="1" w:styleId="mw-editsection-divider">
    <w:name w:val="mw-editsection-divider"/>
    <w:basedOn w:val="a0"/>
    <w:rsid w:val="00043A22"/>
  </w:style>
  <w:style w:type="paragraph" w:customStyle="1" w:styleId="c1">
    <w:name w:val="c1"/>
    <w:basedOn w:val="a"/>
    <w:rsid w:val="007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2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rsid w:val="00E2751C"/>
  </w:style>
  <w:style w:type="paragraph" w:customStyle="1" w:styleId="c3">
    <w:name w:val="c3"/>
    <w:basedOn w:val="a"/>
    <w:rsid w:val="00E2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E2751C"/>
  </w:style>
  <w:style w:type="paragraph" w:customStyle="1" w:styleId="c13">
    <w:name w:val="c13"/>
    <w:basedOn w:val="a"/>
    <w:rsid w:val="00E2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rsid w:val="00E2751C"/>
  </w:style>
  <w:style w:type="paragraph" w:customStyle="1" w:styleId="ParagraphStyle">
    <w:name w:val="Paragraph Style"/>
    <w:rsid w:val="00C64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471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00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075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231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737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8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7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2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8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5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41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73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9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3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1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3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162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6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9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2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7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9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4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6">
          <w:blockQuote w:val="1"/>
          <w:marLeft w:val="598"/>
          <w:marRight w:val="0"/>
          <w:marTop w:val="168"/>
          <w:marBottom w:val="168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42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3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2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5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8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57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5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54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72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E%D0%BD%D1%85%D0%B8%D0%B0%D0%BB%D1%8C%D0%BD%D0%B0%D1%8F_%D0%B0%D1%81%D1%82%D0%BC%D0%B0" TargetMode="External"/><Relationship Id="rId13" Type="http://schemas.openxmlformats.org/officeDocument/2006/relationships/hyperlink" Target="https://ru.wikipedia.org/wiki/%D0%94%D0%B5%D1%82%D1%81%D0%BA%D0%B8%D0%B9_%D1%81%D0%B0%D0%B4_(%D1%84%D0%B8%D0%BB%D1%8C%D0%BC)" TargetMode="External"/><Relationship Id="rId18" Type="http://schemas.openxmlformats.org/officeDocument/2006/relationships/hyperlink" Target="https://ru.wikipedia.org/wiki/%D0%94%D0%B6%D0%B8%D0%B3%D0%B0%D1%80%D1%85%D0%B0%D0%BD%D1%8F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2002_%D0%B3%D0%BE%D0%B4" TargetMode="External"/><Relationship Id="rId7" Type="http://schemas.openxmlformats.org/officeDocument/2006/relationships/hyperlink" Target="https://ru.wikipedia.org/w/index.php?title=%D0%A2%D1%83%D1%80%D0%B1%D0%B8%D0%BD%D0%B0,_%D0%9C%D0%B0%D0%B9%D1%8F_%D0%90%D0%BD%D0%B0%D1%82%D0%BE%D0%BB%D1%8C%D0%B5%D0%B2%D0%BD%D0%B0&amp;action=edit&amp;redlink=1" TargetMode="External"/><Relationship Id="rId12" Type="http://schemas.openxmlformats.org/officeDocument/2006/relationships/hyperlink" Target="https://ru.wikipedia.org/wiki/%D0%A0%D0%B5%D0%B1%D1%91%D0%BD%D0%BE%D0%BA" TargetMode="External"/><Relationship Id="rId17" Type="http://schemas.openxmlformats.org/officeDocument/2006/relationships/hyperlink" Target="https://ru.wikipedia.org/wiki/%D0%92%D0%93%D0%98%D0%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E%D0%B7%D0%B0%D0%BD%D0%BD%D0%B0" TargetMode="External"/><Relationship Id="rId20" Type="http://schemas.openxmlformats.org/officeDocument/2006/relationships/hyperlink" Target="https://ru.wikipedia.org/wiki/11_%D0%BC%D0%B0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B%D1%82%D0%B0" TargetMode="External"/><Relationship Id="rId11" Type="http://schemas.openxmlformats.org/officeDocument/2006/relationships/hyperlink" Target="https://ru.wikipedia.org/wiki/%D0%A1%D0%A8%D0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2%D0%B5%D0%B9%D1%86%D0%B0%D1%80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2%D0%B5%D0%BD%D0%B5%D1%86%D0%B8%D0%B0%D0%BD%D1%81%D0%BA%D0%B0%D1%8F_%D0%B1%D0%B8%D0%B5%D0%BD%D0%BD%D0%B0%D0%BB%D0%B5" TargetMode="External"/><Relationship Id="rId19" Type="http://schemas.openxmlformats.org/officeDocument/2006/relationships/hyperlink" Target="https://ru.wikipedia.org/wiki/%D0%9C%D0%BE%D1%81%D0%BA%D0%BE%D0%B2%D1%81%D0%BA%D0%B8%D0%B9_%D0%B8%D0%BD%D1%81%D1%82%D0%B8%D1%82%D1%83%D1%82_%D0%BA%D1%83%D0%BB%D1%8C%D1%82%D1%83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3%D0%BD%D0%B4%D0%B5%D1%80%D0%BA%D0%B8%D0%BD%D0%B4" TargetMode="External"/><Relationship Id="rId14" Type="http://schemas.openxmlformats.org/officeDocument/2006/relationships/hyperlink" Target="https://ru.wikipedia.org/wiki/%D0%AD%D1%82%D0%BE_%D0%B1%D1%8B%D0%BB%D0%BE_%D1%83_%D0%BC%D0%BE%D1%80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711-DB50-41E1-BAFA-706949A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2</cp:revision>
  <cp:lastPrinted>2019-04-04T09:11:00Z</cp:lastPrinted>
  <dcterms:created xsi:type="dcterms:W3CDTF">2016-01-19T14:24:00Z</dcterms:created>
  <dcterms:modified xsi:type="dcterms:W3CDTF">2021-10-01T16:34:00Z</dcterms:modified>
</cp:coreProperties>
</file>